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FB" w:rsidRDefault="00CF55FB" w:rsidP="00CF55FB">
      <w:pPr>
        <w:ind w:firstLine="0"/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D028CB" w:rsidRPr="00A01AC2" w:rsidTr="0068305A">
        <w:trPr>
          <w:trHeight w:val="413"/>
        </w:trPr>
        <w:tc>
          <w:tcPr>
            <w:tcW w:w="9705" w:type="dxa"/>
            <w:vAlign w:val="bottom"/>
          </w:tcPr>
          <w:p w:rsidR="0068305A" w:rsidRPr="0068305A" w:rsidRDefault="0068305A" w:rsidP="0068305A">
            <w:pPr>
              <w:adjustRightInd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305A" w:rsidRPr="0068305A" w:rsidRDefault="0068305A" w:rsidP="0068305A">
            <w:pPr>
              <w:adjustRightInd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68305A" w:rsidRPr="0068305A" w:rsidTr="0068305A">
              <w:tc>
                <w:tcPr>
                  <w:tcW w:w="4696" w:type="dxa"/>
                  <w:shd w:val="clear" w:color="auto" w:fill="auto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СОВЕТ</w:t>
                  </w:r>
                </w:p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ИСЕРГАПОВСКОГО</w:t>
                  </w:r>
                </w:p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 xml:space="preserve"> СЕЛЬСКОГО ПОСЕЛЕНИЯ</w:t>
                  </w:r>
                </w:p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2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ТАТАРСТАН РЕСПУБЛИКАСЫ</w:t>
                  </w:r>
                </w:p>
                <w:p w:rsidR="0068305A" w:rsidRPr="0068305A" w:rsidRDefault="0068305A" w:rsidP="0068305A">
                  <w:pPr>
                    <w:keepNext/>
                    <w:widowControl/>
                    <w:autoSpaceDE/>
                    <w:autoSpaceDN/>
                    <w:adjustRightInd/>
                    <w:ind w:firstLine="24"/>
                    <w:jc w:val="center"/>
                    <w:outlineLvl w:val="1"/>
                    <w:rPr>
                      <w:rFonts w:ascii="Times New Roman" w:eastAsia="Calibri" w:hAnsi="Times New Roman" w:cs="Times New Roman"/>
                      <w:i/>
                      <w:sz w:val="28"/>
                      <w:szCs w:val="24"/>
                      <w:lang w:val="tt-RU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  <w:lang w:val="ar-SA"/>
                    </w:rPr>
                    <w:t>БАУЛЫ</w:t>
                  </w:r>
                </w:p>
                <w:p w:rsidR="0068305A" w:rsidRPr="0068305A" w:rsidRDefault="0068305A" w:rsidP="0068305A">
                  <w:pPr>
                    <w:keepNext/>
                    <w:widowControl/>
                    <w:autoSpaceDE/>
                    <w:autoSpaceDN/>
                    <w:adjustRightInd/>
                    <w:ind w:firstLine="0"/>
                    <w:jc w:val="center"/>
                    <w:outlineLvl w:val="1"/>
                    <w:rPr>
                      <w:rFonts w:ascii="Times New Roman" w:eastAsia="Calibri" w:hAnsi="Times New Roman" w:cs="Times New Roman"/>
                      <w:i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  <w:lang w:val="tt-RU"/>
                    </w:rPr>
                    <w:t>МУНИ</w:t>
                  </w: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Ц</w:t>
                  </w: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  <w:lang w:val="tt-RU"/>
                    </w:rPr>
                    <w:t xml:space="preserve">ИПАЛЬ  </w:t>
                  </w: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РАЙОНЫ</w:t>
                  </w:r>
                </w:p>
                <w:p w:rsidR="0068305A" w:rsidRPr="0068305A" w:rsidRDefault="0068305A" w:rsidP="0068305A">
                  <w:pPr>
                    <w:keepNext/>
                    <w:widowControl/>
                    <w:autoSpaceDE/>
                    <w:autoSpaceDN/>
                    <w:adjustRightInd/>
                    <w:ind w:firstLine="24"/>
                    <w:jc w:val="center"/>
                    <w:outlineLvl w:val="1"/>
                    <w:rPr>
                      <w:rFonts w:ascii="Times New Roman" w:eastAsia="Calibri" w:hAnsi="Times New Roman" w:cs="Times New Roman"/>
                      <w:i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ИСЕПГЭП</w:t>
                  </w:r>
                </w:p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АВЫЛ ЖИРЛЕГЕ</w:t>
                  </w:r>
                </w:p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2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eastAsia="Calibri" w:hAnsi="Times New Roman" w:cs="Times New Roman"/>
                      <w:sz w:val="28"/>
                      <w:szCs w:val="24"/>
                    </w:rPr>
                    <w:t>СОВЕТЫ</w:t>
                  </w:r>
                </w:p>
              </w:tc>
            </w:tr>
          </w:tbl>
          <w:p w:rsidR="0068305A" w:rsidRPr="0068305A" w:rsidRDefault="0068305A" w:rsidP="0068305A">
            <w:pPr>
              <w:widowControl/>
              <w:pBdr>
                <w:bottom w:val="single" w:sz="12" w:space="1" w:color="auto"/>
              </w:pBdr>
              <w:tabs>
                <w:tab w:val="left" w:pos="9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68305A" w:rsidRPr="0068305A" w:rsidTr="0068305A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 КАРАР</w:t>
                  </w:r>
                </w:p>
              </w:tc>
            </w:tr>
            <w:tr w:rsidR="0068305A" w:rsidRPr="0068305A" w:rsidTr="0068305A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hanging="425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68305A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               с. </w:t>
                  </w:r>
                  <w:proofErr w:type="spellStart"/>
                  <w:r w:rsidRPr="0068305A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сергапово</w:t>
                  </w:r>
                  <w:proofErr w:type="spellEnd"/>
                </w:p>
              </w:tc>
            </w:tr>
            <w:tr w:rsidR="0068305A" w:rsidRPr="0068305A" w:rsidTr="0068305A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52" w:type="dxa"/>
                  <w:vAlign w:val="center"/>
                </w:tcPr>
                <w:p w:rsidR="0068305A" w:rsidRPr="0068305A" w:rsidRDefault="0068305A" w:rsidP="0068305A">
                  <w:pPr>
                    <w:widowControl/>
                    <w:autoSpaceDE/>
                    <w:autoSpaceDN/>
                    <w:adjustRightInd/>
                    <w:ind w:firstLine="1676"/>
                    <w:jc w:val="lef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68305A" w:rsidRDefault="0068305A" w:rsidP="0068305A">
            <w:pPr>
              <w:spacing w:line="12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CB" w:rsidRPr="00A01AC2" w:rsidRDefault="00D028CB" w:rsidP="00E3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A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028CB" w:rsidRDefault="00D028CB" w:rsidP="00D028CB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C46D1B">
        <w:rPr>
          <w:rFonts w:ascii="Times New Roman" w:hAnsi="Times New Roman"/>
          <w:sz w:val="28"/>
        </w:rPr>
        <w:t>2022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C46D1B">
        <w:rPr>
          <w:rFonts w:ascii="Times New Roman" w:hAnsi="Times New Roman"/>
          <w:sz w:val="28"/>
        </w:rPr>
        <w:t>2023</w:t>
      </w:r>
      <w:r w:rsidR="00135AFA">
        <w:rPr>
          <w:rFonts w:ascii="Times New Roman" w:hAnsi="Times New Roman"/>
          <w:sz w:val="28"/>
        </w:rPr>
        <w:t xml:space="preserve"> и </w:t>
      </w:r>
      <w:r w:rsidR="00C46D1B">
        <w:rPr>
          <w:rFonts w:ascii="Times New Roman" w:hAnsi="Times New Roman"/>
          <w:sz w:val="28"/>
        </w:rPr>
        <w:t>2024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2034FE" w:rsidRPr="002450C7" w:rsidRDefault="007702AC" w:rsidP="002450C7">
      <w:pPr>
        <w:widowControl/>
        <w:autoSpaceDE/>
        <w:autoSpaceDN/>
        <w:adjustRightInd/>
        <w:spacing w:line="360" w:lineRule="auto"/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 w:rsidRPr="00CE6C21">
        <w:rPr>
          <w:rFonts w:ascii="Times New Roman" w:hAnsi="Times New Roman" w:cs="Times New Roman"/>
          <w:sz w:val="28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</w:t>
      </w:r>
      <w:proofErr w:type="gramStart"/>
      <w:r w:rsidRPr="00CE6C21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CE6C21">
        <w:rPr>
          <w:rFonts w:ascii="Times New Roman" w:hAnsi="Times New Roman" w:cs="Times New Roman"/>
          <w:sz w:val="28"/>
          <w:szCs w:val="24"/>
        </w:rPr>
        <w:t xml:space="preserve"> муниципальном </w:t>
      </w:r>
      <w:proofErr w:type="gramStart"/>
      <w:r w:rsidRPr="00CE6C21">
        <w:rPr>
          <w:rFonts w:ascii="Times New Roman" w:hAnsi="Times New Roman" w:cs="Times New Roman"/>
          <w:sz w:val="28"/>
          <w:szCs w:val="24"/>
        </w:rPr>
        <w:t>образовании</w:t>
      </w:r>
      <w:proofErr w:type="gramEnd"/>
      <w:r w:rsidRPr="00CE6C2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2450C7">
        <w:rPr>
          <w:rFonts w:ascii="Times New Roman" w:hAnsi="Times New Roman" w:cs="Times New Roman"/>
          <w:sz w:val="28"/>
          <w:szCs w:val="24"/>
        </w:rPr>
        <w:t xml:space="preserve"> </w:t>
      </w:r>
      <w:r w:rsidR="002034FE" w:rsidRPr="00104AC5">
        <w:rPr>
          <w:rFonts w:ascii="Times New Roman" w:hAnsi="Times New Roman" w:cs="Times New Roman"/>
          <w:sz w:val="28"/>
          <w:szCs w:val="28"/>
        </w:rPr>
        <w:t>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44D2F" w:rsidRDefault="00744D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2503C">
        <w:rPr>
          <w:rFonts w:ascii="Times New Roman" w:hAnsi="Times New Roman" w:cs="Times New Roman"/>
          <w:bCs/>
          <w:sz w:val="28"/>
        </w:rPr>
        <w:t xml:space="preserve"> 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C46D1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proofErr w:type="spellStart"/>
      <w:r w:rsidR="00ED239E">
        <w:t>Исергаповского</w:t>
      </w:r>
      <w:proofErr w:type="spellEnd"/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0A0C9A">
        <w:t>6641,7</w:t>
      </w:r>
      <w:r w:rsidR="00496763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A0C9A">
        <w:rPr>
          <w:rFonts w:ascii="Times New Roman" w:hAnsi="Times New Roman" w:cs="Times New Roman"/>
          <w:sz w:val="28"/>
          <w:szCs w:val="28"/>
        </w:rPr>
        <w:t>6641,7</w:t>
      </w:r>
      <w:r w:rsidR="00FD3F78" w:rsidRPr="00FD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0 тыс. 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ED239E">
        <w:t>Исергаповского</w:t>
      </w:r>
      <w:proofErr w:type="spellEnd"/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</w:t>
      </w:r>
      <w:r>
        <w:rPr>
          <w:rStyle w:val="a3"/>
          <w:b w:val="0"/>
          <w:bCs w:val="0"/>
          <w:color w:val="auto"/>
          <w:sz w:val="28"/>
          <w:szCs w:val="28"/>
        </w:rPr>
        <w:lastRenderedPageBreak/>
        <w:t xml:space="preserve">поселения </w:t>
      </w:r>
      <w:r w:rsidR="0082503C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на </w:t>
      </w:r>
      <w:r w:rsidR="00C46D1B">
        <w:rPr>
          <w:rStyle w:val="a3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C74EC5">
        <w:rPr>
          <w:rStyle w:val="a3"/>
          <w:b w:val="0"/>
          <w:bCs w:val="0"/>
          <w:color w:val="auto"/>
          <w:sz w:val="28"/>
          <w:szCs w:val="28"/>
        </w:rPr>
        <w:t>202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proofErr w:type="spellStart"/>
      <w:r w:rsidR="00ED239E">
        <w:t>Исергаповского</w:t>
      </w:r>
      <w:proofErr w:type="spellEnd"/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C46D1B">
        <w:rPr>
          <w:bCs/>
        </w:rPr>
        <w:t>2023</w:t>
      </w:r>
      <w:r>
        <w:rPr>
          <w:bCs/>
        </w:rPr>
        <w:t xml:space="preserve"> год </w:t>
      </w:r>
      <w:r>
        <w:t xml:space="preserve">в сумме </w:t>
      </w:r>
      <w:r w:rsidR="000A0C9A">
        <w:t>6620,2</w:t>
      </w:r>
      <w:r w:rsidR="00AB03AA">
        <w:t xml:space="preserve"> </w:t>
      </w:r>
      <w:r>
        <w:t xml:space="preserve">тыс. рублей и на </w:t>
      </w:r>
      <w:r w:rsidR="00C46D1B">
        <w:t>2024</w:t>
      </w:r>
      <w:r>
        <w:t xml:space="preserve"> год в сумме</w:t>
      </w:r>
      <w:r w:rsidR="00A549D1">
        <w:t xml:space="preserve"> </w:t>
      </w:r>
      <w:r w:rsidR="000A0C9A">
        <w:t>6640,2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0C9A">
        <w:rPr>
          <w:rFonts w:ascii="Times New Roman" w:hAnsi="Times New Roman" w:cs="Times New Roman"/>
          <w:sz w:val="28"/>
          <w:szCs w:val="28"/>
        </w:rPr>
        <w:t>6620,2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496763">
        <w:rPr>
          <w:rFonts w:ascii="Times New Roman" w:hAnsi="Times New Roman" w:cs="Times New Roman"/>
          <w:sz w:val="28"/>
          <w:szCs w:val="28"/>
        </w:rPr>
        <w:t xml:space="preserve"> </w:t>
      </w:r>
      <w:r w:rsidR="000A0C9A">
        <w:rPr>
          <w:rFonts w:ascii="Times New Roman" w:hAnsi="Times New Roman" w:cs="Times New Roman"/>
          <w:sz w:val="28"/>
          <w:szCs w:val="28"/>
        </w:rPr>
        <w:t>162,8</w:t>
      </w:r>
      <w:r w:rsidR="00567A6F" w:rsidRPr="00567A6F">
        <w:rPr>
          <w:rFonts w:ascii="Times New Roman" w:hAnsi="Times New Roman" w:cs="Times New Roman"/>
          <w:sz w:val="28"/>
          <w:szCs w:val="28"/>
        </w:rPr>
        <w:t xml:space="preserve"> </w:t>
      </w:r>
      <w:r w:rsidRPr="00567A6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2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549D1">
        <w:rPr>
          <w:rFonts w:ascii="Times New Roman" w:hAnsi="Times New Roman" w:cs="Times New Roman"/>
          <w:sz w:val="28"/>
          <w:szCs w:val="28"/>
        </w:rPr>
        <w:t xml:space="preserve"> </w:t>
      </w:r>
      <w:r w:rsidR="000A0C9A">
        <w:rPr>
          <w:rFonts w:ascii="Times New Roman" w:hAnsi="Times New Roman" w:cs="Times New Roman"/>
          <w:sz w:val="28"/>
          <w:szCs w:val="28"/>
        </w:rPr>
        <w:t>664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496763">
        <w:rPr>
          <w:rFonts w:ascii="Times New Roman" w:hAnsi="Times New Roman" w:cs="Times New Roman"/>
          <w:sz w:val="28"/>
          <w:szCs w:val="28"/>
        </w:rPr>
        <w:t xml:space="preserve"> </w:t>
      </w:r>
      <w:r w:rsidR="000A0C9A">
        <w:rPr>
          <w:rFonts w:ascii="Times New Roman" w:hAnsi="Times New Roman" w:cs="Times New Roman"/>
          <w:sz w:val="28"/>
          <w:szCs w:val="28"/>
        </w:rPr>
        <w:t>326,5</w:t>
      </w:r>
      <w:r w:rsidRPr="00567A6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B3C3C" w:rsidRPr="00AB3C3C" w:rsidRDefault="00135AFA" w:rsidP="00AB3C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3" w:name="sub_103"/>
      <w:bookmarkEnd w:id="2"/>
      <w:r w:rsidR="00AB3C3C" w:rsidRPr="00AB3C3C">
        <w:rPr>
          <w:rFonts w:ascii="Times New Roman" w:hAnsi="Times New Roman" w:cs="Times New Roman"/>
          <w:sz w:val="28"/>
          <w:szCs w:val="28"/>
        </w:rPr>
        <w:t xml:space="preserve">на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AB3C3C" w:rsidRPr="00AB3C3C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AB3C3C" w:rsidRPr="00AB3C3C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 w:rsidR="00DA0702" w:rsidRPr="002450C7">
        <w:rPr>
          <w:rFonts w:ascii="Times New Roman" w:hAnsi="Times New Roman" w:cs="Times New Roman"/>
          <w:sz w:val="28"/>
          <w:szCs w:val="28"/>
        </w:rPr>
        <w:t xml:space="preserve"> </w:t>
      </w:r>
      <w:r w:rsidR="00AB3C3C" w:rsidRPr="00AB3C3C">
        <w:rPr>
          <w:rFonts w:ascii="Times New Roman" w:hAnsi="Times New Roman" w:cs="Times New Roman"/>
          <w:sz w:val="28"/>
          <w:szCs w:val="28"/>
        </w:rPr>
        <w:t>рублей.</w:t>
      </w:r>
    </w:p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C46D1B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567A6F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C46D1B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567A6F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 w:rsidR="00EE3480"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751B35" w:rsidRPr="008744A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14F0D" w:rsidRPr="008744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567A6F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4921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25400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492143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5" w:name="sub_13"/>
      <w:bookmarkEnd w:id="4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proofErr w:type="gramStart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proofErr w:type="gramEnd"/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C46D1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C46D1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C46D1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4921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92143">
        <w:rPr>
          <w:rFonts w:ascii="Times New Roman" w:hAnsi="Times New Roman" w:cs="Times New Roman"/>
          <w:sz w:val="28"/>
          <w:szCs w:val="28"/>
        </w:rPr>
        <w:t>5</w:t>
      </w:r>
    </w:p>
    <w:p w:rsidR="00FD3F78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бъем иных</w:t>
      </w:r>
      <w:r w:rsidR="00844910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14190B" w:rsidRDefault="0014190B" w:rsidP="001419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4451">
        <w:rPr>
          <w:rFonts w:ascii="Times New Roman" w:hAnsi="Times New Roman" w:cs="Times New Roman"/>
          <w:sz w:val="28"/>
          <w:szCs w:val="28"/>
        </w:rPr>
        <w:t>в соответствии со статьей 142.</w:t>
      </w:r>
      <w:r w:rsidR="00507688">
        <w:rPr>
          <w:rFonts w:ascii="Times New Roman" w:hAnsi="Times New Roman" w:cs="Times New Roman"/>
          <w:sz w:val="28"/>
          <w:szCs w:val="28"/>
        </w:rPr>
        <w:t>3</w:t>
      </w:r>
      <w:r w:rsidRPr="00294451">
        <w:rPr>
          <w:rFonts w:ascii="Times New Roman" w:hAnsi="Times New Roman" w:cs="Times New Roman"/>
          <w:sz w:val="28"/>
          <w:szCs w:val="28"/>
        </w:rPr>
        <w:t xml:space="preserve"> Бюджетного Кодекса РФ, на исполнение расходных обязательств по содержанию муниципальных учреждений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2143">
        <w:rPr>
          <w:rFonts w:ascii="Times New Roman" w:hAnsi="Times New Roman" w:cs="Times New Roman"/>
          <w:sz w:val="28"/>
          <w:szCs w:val="28"/>
        </w:rPr>
        <w:t>2044,2</w:t>
      </w:r>
      <w:r w:rsidRPr="00294451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Pr="002944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2143">
        <w:rPr>
          <w:rFonts w:ascii="Times New Roman" w:hAnsi="Times New Roman" w:cs="Times New Roman"/>
          <w:sz w:val="28"/>
          <w:szCs w:val="28"/>
        </w:rPr>
        <w:t>1</w:t>
      </w:r>
      <w:r w:rsidR="00D608CD">
        <w:rPr>
          <w:rFonts w:ascii="Times New Roman" w:hAnsi="Times New Roman" w:cs="Times New Roman"/>
          <w:sz w:val="28"/>
          <w:szCs w:val="28"/>
        </w:rPr>
        <w:t>9</w:t>
      </w:r>
      <w:r w:rsidR="00492143">
        <w:rPr>
          <w:rFonts w:ascii="Times New Roman" w:hAnsi="Times New Roman" w:cs="Times New Roman"/>
          <w:sz w:val="28"/>
          <w:szCs w:val="28"/>
        </w:rPr>
        <w:t>52,9</w:t>
      </w:r>
      <w:r w:rsidRPr="00294451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Pr="0029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92143">
        <w:rPr>
          <w:rFonts w:ascii="Times New Roman" w:hAnsi="Times New Roman" w:cs="Times New Roman"/>
          <w:sz w:val="28"/>
          <w:szCs w:val="28"/>
        </w:rPr>
        <w:t>19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0E19" w:rsidRDefault="00FD3F78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4491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3A4F7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созданию условий для организации</w:t>
      </w:r>
      <w:proofErr w:type="gramEnd"/>
      <w:r w:rsidR="003A4F7D">
        <w:rPr>
          <w:rFonts w:ascii="Times New Roman" w:hAnsi="Times New Roman" w:cs="Times New Roman"/>
          <w:sz w:val="28"/>
          <w:szCs w:val="28"/>
        </w:rPr>
        <w:t xml:space="preserve"> досуга и обеспечения жителей поселения услугами организаций культуры</w:t>
      </w:r>
      <w:r w:rsidR="00844910">
        <w:rPr>
          <w:rFonts w:ascii="Times New Roman" w:hAnsi="Times New Roman" w:cs="Times New Roman"/>
          <w:sz w:val="28"/>
          <w:szCs w:val="28"/>
        </w:rPr>
        <w:t xml:space="preserve">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96763">
        <w:rPr>
          <w:rFonts w:ascii="Times New Roman" w:hAnsi="Times New Roman" w:cs="Times New Roman"/>
          <w:sz w:val="28"/>
          <w:szCs w:val="28"/>
        </w:rPr>
        <w:t xml:space="preserve"> </w:t>
      </w:r>
      <w:r w:rsidR="00492143">
        <w:rPr>
          <w:rFonts w:ascii="Times New Roman" w:hAnsi="Times New Roman" w:cs="Times New Roman"/>
          <w:sz w:val="28"/>
          <w:szCs w:val="28"/>
        </w:rPr>
        <w:t>1453,3</w:t>
      </w:r>
      <w:r w:rsidR="008449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2143">
        <w:rPr>
          <w:rFonts w:ascii="Times New Roman" w:hAnsi="Times New Roman" w:cs="Times New Roman"/>
          <w:sz w:val="28"/>
          <w:szCs w:val="28"/>
        </w:rPr>
        <w:t>1453,3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2143">
        <w:rPr>
          <w:rFonts w:ascii="Times New Roman" w:hAnsi="Times New Roman" w:cs="Times New Roman"/>
          <w:sz w:val="28"/>
          <w:szCs w:val="28"/>
        </w:rPr>
        <w:t>1453,3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194D14" w:rsidRPr="00EE20FF" w:rsidRDefault="00492143" w:rsidP="00194D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</w:p>
    <w:p w:rsidR="00194D14" w:rsidRPr="00EE20FF" w:rsidRDefault="00194D14" w:rsidP="00194D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43">
        <w:rPr>
          <w:rFonts w:ascii="Times New Roman" w:hAnsi="Times New Roman" w:cs="Times New Roman"/>
          <w:sz w:val="28"/>
          <w:szCs w:val="28"/>
        </w:rPr>
        <w:t>5,4</w:t>
      </w:r>
      <w:r w:rsidRPr="00EE20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2143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2143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4D14" w:rsidRDefault="00194D14" w:rsidP="00194D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0FF">
        <w:rPr>
          <w:rFonts w:ascii="Times New Roman" w:hAnsi="Times New Roman" w:cs="Times New Roman"/>
          <w:sz w:val="28"/>
          <w:szCs w:val="28"/>
        </w:rPr>
        <w:t xml:space="preserve"> 2. Установить, что в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Pr="00EE20FF">
        <w:rPr>
          <w:rFonts w:ascii="Times New Roman" w:hAnsi="Times New Roman" w:cs="Times New Roman"/>
          <w:sz w:val="28"/>
          <w:szCs w:val="28"/>
        </w:rPr>
        <w:t xml:space="preserve">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4921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:rsidR="00844910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в бюджете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E2540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076C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>
        <w:rPr>
          <w:rFonts w:ascii="Times New Roman" w:hAnsi="Times New Roman" w:cs="Times New Roman"/>
          <w:sz w:val="28"/>
          <w:szCs w:val="28"/>
        </w:rPr>
        <w:t xml:space="preserve">в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20E19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96763">
        <w:rPr>
          <w:rFonts w:ascii="Times New Roman" w:hAnsi="Times New Roman" w:cs="Times New Roman"/>
          <w:sz w:val="28"/>
          <w:szCs w:val="28"/>
        </w:rPr>
        <w:t xml:space="preserve"> </w:t>
      </w:r>
      <w:r w:rsidR="00492143">
        <w:rPr>
          <w:rFonts w:ascii="Times New Roman" w:hAnsi="Times New Roman" w:cs="Times New Roman"/>
          <w:sz w:val="28"/>
          <w:szCs w:val="28"/>
        </w:rPr>
        <w:t>35,5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92143">
        <w:rPr>
          <w:rFonts w:ascii="Times New Roman" w:hAnsi="Times New Roman" w:cs="Times New Roman"/>
          <w:sz w:val="28"/>
          <w:szCs w:val="28"/>
        </w:rPr>
        <w:t>7,1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92143">
        <w:rPr>
          <w:rFonts w:ascii="Times New Roman" w:hAnsi="Times New Roman" w:cs="Times New Roman"/>
          <w:sz w:val="28"/>
          <w:szCs w:val="28"/>
        </w:rPr>
        <w:t>7,2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3E7D" w:rsidRDefault="00492143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</w:p>
    <w:p w:rsidR="00120E19" w:rsidRDefault="002B3E7D" w:rsidP="00A549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бюдже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</w:t>
      </w:r>
      <w:r w:rsidR="00120E19">
        <w:rPr>
          <w:rFonts w:ascii="Times New Roman" w:hAnsi="Times New Roman" w:cs="Times New Roman"/>
          <w:sz w:val="28"/>
          <w:szCs w:val="28"/>
        </w:rPr>
        <w:t>вуют военн</w:t>
      </w:r>
      <w:r w:rsidR="00A549D1">
        <w:rPr>
          <w:rFonts w:ascii="Times New Roman" w:hAnsi="Times New Roman" w:cs="Times New Roman"/>
          <w:sz w:val="28"/>
          <w:szCs w:val="28"/>
        </w:rPr>
        <w:t xml:space="preserve">ые комиссариаты в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724F0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2143">
        <w:rPr>
          <w:rFonts w:ascii="Times New Roman" w:hAnsi="Times New Roman" w:cs="Times New Roman"/>
          <w:sz w:val="28"/>
          <w:szCs w:val="28"/>
        </w:rPr>
        <w:t>103,2</w:t>
      </w:r>
      <w:r w:rsidR="00A549D1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46D1B">
        <w:rPr>
          <w:rFonts w:ascii="Times New Roman" w:hAnsi="Times New Roman" w:cs="Times New Roman"/>
          <w:sz w:val="28"/>
          <w:szCs w:val="28"/>
        </w:rPr>
        <w:t>2023</w:t>
      </w:r>
      <w:r w:rsidR="00724F0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2143">
        <w:rPr>
          <w:rFonts w:ascii="Times New Roman" w:hAnsi="Times New Roman" w:cs="Times New Roman"/>
          <w:sz w:val="28"/>
          <w:szCs w:val="28"/>
        </w:rPr>
        <w:t>107,1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46D1B">
        <w:rPr>
          <w:rFonts w:ascii="Times New Roman" w:hAnsi="Times New Roman" w:cs="Times New Roman"/>
          <w:sz w:val="28"/>
          <w:szCs w:val="28"/>
        </w:rPr>
        <w:t>2024</w:t>
      </w:r>
      <w:r w:rsidR="00A549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2143">
        <w:rPr>
          <w:rFonts w:ascii="Times New Roman" w:hAnsi="Times New Roman" w:cs="Times New Roman"/>
          <w:sz w:val="28"/>
          <w:szCs w:val="28"/>
        </w:rPr>
        <w:t>111,0</w:t>
      </w:r>
      <w:r w:rsidR="00120E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92143">
        <w:rPr>
          <w:rFonts w:ascii="Times New Roman" w:hAnsi="Times New Roman" w:cs="Times New Roman"/>
          <w:sz w:val="28"/>
          <w:szCs w:val="28"/>
        </w:rPr>
        <w:t>9</w:t>
      </w:r>
    </w:p>
    <w:p w:rsidR="002034FE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>
        <w:rPr>
          <w:rFonts w:ascii="Times New Roman" w:hAnsi="Times New Roman" w:cs="Times New Roman"/>
          <w:sz w:val="28"/>
          <w:szCs w:val="28"/>
        </w:rPr>
        <w:t xml:space="preserve"> </w:t>
      </w:r>
      <w:r w:rsidR="008A33D4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8449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34FE">
        <w:rPr>
          <w:rFonts w:ascii="Times New Roman" w:hAnsi="Times New Roman" w:cs="Times New Roman"/>
          <w:sz w:val="28"/>
          <w:szCs w:val="28"/>
        </w:rPr>
        <w:t>решения, приводящие к увеличению численности муниципальных служащих и работников</w:t>
      </w:r>
      <w:r w:rsidR="00D04DC0" w:rsidRPr="00D04DC0">
        <w:t xml:space="preserve"> </w:t>
      </w:r>
      <w:r w:rsidR="00D04DC0" w:rsidRPr="008C5853">
        <w:rPr>
          <w:rFonts w:ascii="Times New Roman" w:hAnsi="Times New Roman" w:cs="Times New Roman"/>
          <w:sz w:val="28"/>
          <w:szCs w:val="28"/>
        </w:rPr>
        <w:t>муниципальных</w:t>
      </w:r>
      <w:r w:rsidR="002034FE">
        <w:rPr>
          <w:rFonts w:ascii="Times New Roman" w:hAnsi="Times New Roman" w:cs="Times New Roman"/>
          <w:sz w:val="28"/>
          <w:szCs w:val="28"/>
        </w:rPr>
        <w:t xml:space="preserve"> учреждений и иных организаций бюджетной сферы, а также расходов на их содержание.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92143">
        <w:rPr>
          <w:rFonts w:ascii="Times New Roman" w:hAnsi="Times New Roman" w:cs="Times New Roman"/>
          <w:sz w:val="28"/>
          <w:szCs w:val="28"/>
        </w:rPr>
        <w:t>10</w:t>
      </w:r>
    </w:p>
    <w:p w:rsidR="00086CE9" w:rsidRDefault="00086CE9" w:rsidP="00086C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 w:rsidR="00A549D1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44A6">
        <w:rPr>
          <w:rFonts w:ascii="Times New Roman" w:hAnsi="Times New Roman" w:cs="Times New Roman"/>
          <w:sz w:val="28"/>
          <w:szCs w:val="28"/>
        </w:rPr>
        <w:t xml:space="preserve"> </w:t>
      </w:r>
      <w:r w:rsidR="008744A6" w:rsidRPr="00C46D1B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C46D1B" w:rsidRPr="00C46D1B">
        <w:rPr>
          <w:rFonts w:ascii="Times New Roman" w:hAnsi="Times New Roman" w:cs="Times New Roman"/>
          <w:sz w:val="28"/>
          <w:szCs w:val="28"/>
        </w:rPr>
        <w:t>2022</w:t>
      </w:r>
      <w:r w:rsidR="008744A6" w:rsidRPr="00C46D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="00A549D1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A54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C46D1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казанные цели в случае принятия Исполнительным комитетом </w:t>
      </w:r>
      <w:proofErr w:type="spellStart"/>
      <w:r w:rsidR="00A549D1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ешения.</w:t>
      </w:r>
    </w:p>
    <w:p w:rsidR="008B5EDC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="004921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казначейства Министерства финансов Республики Татарстан осуществляют отдельные функции по исполнению бюджета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B53F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492143">
        <w:rPr>
          <w:rFonts w:ascii="Times New Roman" w:hAnsi="Times New Roman" w:cs="Times New Roman"/>
          <w:sz w:val="28"/>
          <w:szCs w:val="28"/>
        </w:rPr>
        <w:t>2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39E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C46D1B">
        <w:rPr>
          <w:rFonts w:ascii="Times New Roman" w:hAnsi="Times New Roman" w:cs="Times New Roman"/>
          <w:sz w:val="28"/>
          <w:szCs w:val="28"/>
        </w:rPr>
        <w:t>2022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D028CB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proofErr w:type="spellStart"/>
      <w:r w:rsidR="00A549D1"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  <w:r w:rsidR="00A549D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507"/>
        <w:gridCol w:w="243"/>
        <w:gridCol w:w="2824"/>
        <w:gridCol w:w="243"/>
      </w:tblGrid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31C36" w:rsidRPr="00E31C36" w:rsidTr="000458B7">
        <w:trPr>
          <w:gridAfter w:val="1"/>
          <w:wAfter w:w="243" w:type="dxa"/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0458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0458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31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F1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E31C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045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1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31C36" w:rsidRPr="00E31C36" w:rsidTr="00E31C36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36" w:rsidRPr="00E31C36" w:rsidTr="00E31C36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31C36" w:rsidRPr="00E31C36" w:rsidTr="00E31C36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36" w:rsidRPr="00E31C36" w:rsidTr="00E31C36">
        <w:trPr>
          <w:trHeight w:val="37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3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31C36" w:rsidRPr="00E31C36" w:rsidTr="00E31C36">
        <w:trPr>
          <w:trHeight w:val="37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C36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E31C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31C36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31C36">
              <w:rPr>
                <w:sz w:val="20"/>
                <w:szCs w:val="20"/>
              </w:rPr>
              <w:t> 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1,7</w:t>
            </w:r>
          </w:p>
        </w:tc>
      </w:tr>
      <w:tr w:rsidR="00E31C36" w:rsidRPr="00E31C36" w:rsidTr="00E31C36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1,7</w:t>
            </w:r>
          </w:p>
        </w:tc>
      </w:tr>
      <w:tr w:rsidR="00E31C36" w:rsidRPr="00E31C36" w:rsidTr="00E31C36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029" w:rsidRDefault="00C37029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E31C36" w:rsidRPr="00E31C36" w:rsidTr="00E31C36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E31C36" w:rsidRPr="00E31C36" w:rsidTr="00E31C36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36" w:rsidRPr="00E31C36" w:rsidTr="00E31C3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3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31C36" w:rsidRPr="00E31C36" w:rsidTr="00E31C3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C36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E31C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плановый период </w:t>
            </w:r>
          </w:p>
        </w:tc>
      </w:tr>
      <w:tr w:rsidR="00E31C36" w:rsidRPr="00E31C36" w:rsidTr="00E31C36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36">
              <w:rPr>
                <w:rFonts w:ascii="Times New Roman" w:hAnsi="Times New Roman" w:cs="Times New Roman"/>
                <w:sz w:val="28"/>
                <w:szCs w:val="28"/>
              </w:rPr>
              <w:t>2023 и 2024 годов</w:t>
            </w: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31C3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E31C36" w:rsidTr="00E31C3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C36" w:rsidRPr="00E31C36" w:rsidTr="00E31C3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E31C36" w:rsidTr="00E31C3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0,2</w:t>
            </w:r>
          </w:p>
        </w:tc>
      </w:tr>
      <w:tr w:rsidR="00E31C36" w:rsidRPr="00E31C36" w:rsidTr="00E31C3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0,2</w:t>
            </w:r>
          </w:p>
        </w:tc>
      </w:tr>
      <w:tr w:rsidR="00E31C36" w:rsidRPr="00E31C36" w:rsidTr="00E31C36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0,2</w:t>
            </w:r>
          </w:p>
        </w:tc>
      </w:tr>
      <w:tr w:rsidR="00E31C36" w:rsidRPr="00E31C36" w:rsidTr="00E31C3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-6640,2</w:t>
            </w:r>
          </w:p>
        </w:tc>
      </w:tr>
      <w:tr w:rsidR="00E31C36" w:rsidRPr="00E31C36" w:rsidTr="00E31C3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0,2</w:t>
            </w:r>
          </w:p>
        </w:tc>
      </w:tr>
      <w:tr w:rsidR="00E31C36" w:rsidRPr="00E31C36" w:rsidTr="00E31C3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0,2</w:t>
            </w:r>
          </w:p>
        </w:tc>
      </w:tr>
      <w:tr w:rsidR="00E31C36" w:rsidRPr="00E31C36" w:rsidTr="00E31C36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0,2</w:t>
            </w:r>
          </w:p>
        </w:tc>
      </w:tr>
      <w:tr w:rsidR="00E31C36" w:rsidRPr="00E31C36" w:rsidTr="00E31C36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C36">
              <w:rPr>
                <w:rFonts w:ascii="Times New Roman" w:hAnsi="Times New Roman" w:cs="Times New Roman"/>
                <w:sz w:val="24"/>
                <w:szCs w:val="24"/>
              </w:rPr>
              <w:t>6640,2</w:t>
            </w:r>
          </w:p>
        </w:tc>
      </w:tr>
    </w:tbl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88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502"/>
        <w:gridCol w:w="992"/>
        <w:gridCol w:w="1276"/>
        <w:gridCol w:w="98"/>
      </w:tblGrid>
      <w:tr w:rsidR="00E31C36" w:rsidRPr="001F174A" w:rsidTr="001F17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4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E31C36" w:rsidRPr="001F174A" w:rsidTr="001F174A">
        <w:trPr>
          <w:trHeight w:val="255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4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E31C36" w:rsidRPr="001F174A" w:rsidTr="001F174A">
        <w:trPr>
          <w:trHeight w:val="255"/>
        </w:trPr>
        <w:tc>
          <w:tcPr>
            <w:tcW w:w="10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4A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  <w:r w:rsidRPr="001F17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E31C36" w:rsidRPr="001F174A" w:rsidTr="001F17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4A">
              <w:rPr>
                <w:rFonts w:ascii="Times New Roman" w:hAnsi="Times New Roman" w:cs="Times New Roman"/>
                <w:sz w:val="24"/>
                <w:szCs w:val="24"/>
              </w:rPr>
              <w:t>от "___ "декабря 2021 г. № _</w:t>
            </w:r>
          </w:p>
        </w:tc>
      </w:tr>
      <w:tr w:rsidR="00E31C36" w:rsidRPr="001F174A" w:rsidTr="001F17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36" w:rsidRPr="001F174A" w:rsidTr="001F17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74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E31C36" w:rsidRPr="00E31C36" w:rsidTr="001F174A">
        <w:trPr>
          <w:gridAfter w:val="1"/>
          <w:wAfter w:w="98" w:type="dxa"/>
          <w:trHeight w:val="840"/>
        </w:trPr>
        <w:tc>
          <w:tcPr>
            <w:tcW w:w="10490" w:type="dxa"/>
            <w:gridSpan w:val="5"/>
            <w:shd w:val="clear" w:color="auto" w:fill="auto"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74A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E31C36" w:rsidRPr="00E31C36" w:rsidTr="001F174A">
        <w:trPr>
          <w:gridAfter w:val="1"/>
          <w:wAfter w:w="98" w:type="dxa"/>
          <w:trHeight w:val="300"/>
        </w:trPr>
        <w:tc>
          <w:tcPr>
            <w:tcW w:w="10490" w:type="dxa"/>
            <w:gridSpan w:val="5"/>
            <w:shd w:val="clear" w:color="auto" w:fill="auto"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74A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</w:t>
            </w:r>
            <w:proofErr w:type="spellStart"/>
            <w:r w:rsidRPr="001F174A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1F174A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на 2022 год</w:t>
            </w:r>
          </w:p>
        </w:tc>
      </w:tr>
      <w:tr w:rsidR="00E31C36" w:rsidRPr="00E31C36" w:rsidTr="001F174A">
        <w:trPr>
          <w:gridAfter w:val="2"/>
          <w:wAfter w:w="1374" w:type="dxa"/>
          <w:trHeight w:val="255"/>
        </w:trPr>
        <w:tc>
          <w:tcPr>
            <w:tcW w:w="53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31C36" w:rsidRPr="001F174A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36" w:rsidRPr="00E31C36" w:rsidTr="001F174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gridSpan w:val="4"/>
            <w:shd w:val="clear" w:color="auto" w:fill="auto"/>
            <w:vAlign w:val="bottom"/>
            <w:hideMark/>
          </w:tcPr>
          <w:p w:rsidR="00E31C36" w:rsidRPr="00E31C36" w:rsidRDefault="001F174A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1C36" w:rsidRPr="00E31C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31C36" w:rsidRPr="00E31C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E31C36" w:rsidRPr="00E31C3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E31C36" w:rsidRPr="00E31C3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E31C36" w:rsidRPr="00E31C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31C36" w:rsidRPr="00E31C36" w:rsidTr="001F174A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31C36" w:rsidRPr="00E31C36" w:rsidTr="001F174A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C36" w:rsidRPr="00E31C36" w:rsidTr="001F174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31C36" w:rsidRPr="00E31C36" w:rsidTr="001F174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31C3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3</w:t>
            </w:r>
          </w:p>
        </w:tc>
      </w:tr>
      <w:tr w:rsidR="00E31C36" w:rsidRPr="00E31C36" w:rsidTr="001F174A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</w:tr>
      <w:tr w:rsidR="00E31C36" w:rsidRPr="00E31C36" w:rsidTr="001F174A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</w:tr>
      <w:tr w:rsidR="00E31C36" w:rsidRPr="00E31C36" w:rsidTr="001F174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31C36" w:rsidRPr="00E31C36" w:rsidTr="001F174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31C36" w:rsidRPr="00E31C36" w:rsidTr="001F174A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612</w:t>
            </w:r>
          </w:p>
        </w:tc>
      </w:tr>
      <w:tr w:rsidR="00E31C36" w:rsidRPr="00E31C36" w:rsidTr="001F174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E31C36" w:rsidRPr="00E31C36" w:rsidTr="001F174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370</w:t>
            </w:r>
          </w:p>
        </w:tc>
      </w:tr>
      <w:tr w:rsidR="00E31C36" w:rsidRPr="00E31C36" w:rsidTr="001F174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4790</w:t>
            </w:r>
          </w:p>
        </w:tc>
      </w:tr>
      <w:tr w:rsidR="00E31C36" w:rsidRPr="00E31C36" w:rsidTr="001F174A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E31C36" w:rsidRPr="00E31C36" w:rsidTr="001F174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31C3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,7</w:t>
            </w:r>
          </w:p>
        </w:tc>
      </w:tr>
      <w:tr w:rsidR="00E31C36" w:rsidRPr="00E31C36" w:rsidTr="001F174A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E31C36" w:rsidRPr="00E31C36" w:rsidTr="001F174A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 02 15001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E31C36" w:rsidRPr="00E31C36" w:rsidTr="001F174A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E31C36" w:rsidRPr="00E31C36" w:rsidTr="001F174A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E31C36" w:rsidRPr="00E31C36" w:rsidTr="001F174A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31C3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1,7</w:t>
            </w:r>
          </w:p>
        </w:tc>
      </w:tr>
    </w:tbl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2692"/>
      </w:tblGrid>
      <w:tr w:rsidR="00E31C36" w:rsidRPr="00E31C36" w:rsidTr="005C1403">
        <w:trPr>
          <w:trHeight w:val="255"/>
        </w:trPr>
        <w:tc>
          <w:tcPr>
            <w:tcW w:w="43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E31C36" w:rsidRPr="005C1403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3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E31C36" w:rsidRPr="00E31C36" w:rsidTr="005C1403">
        <w:trPr>
          <w:trHeight w:val="645"/>
        </w:trPr>
        <w:tc>
          <w:tcPr>
            <w:tcW w:w="10632" w:type="dxa"/>
            <w:gridSpan w:val="4"/>
            <w:shd w:val="clear" w:color="auto" w:fill="auto"/>
            <w:vAlign w:val="bottom"/>
            <w:hideMark/>
          </w:tcPr>
          <w:p w:rsidR="00E31C36" w:rsidRPr="005C1403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03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E31C36" w:rsidRPr="00E31C36" w:rsidTr="005C1403">
        <w:trPr>
          <w:trHeight w:val="300"/>
        </w:trPr>
        <w:tc>
          <w:tcPr>
            <w:tcW w:w="10632" w:type="dxa"/>
            <w:gridSpan w:val="4"/>
            <w:shd w:val="clear" w:color="auto" w:fill="auto"/>
            <w:vAlign w:val="bottom"/>
            <w:hideMark/>
          </w:tcPr>
          <w:p w:rsidR="00E31C36" w:rsidRPr="005C1403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03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</w:t>
            </w:r>
            <w:proofErr w:type="spellStart"/>
            <w:r w:rsidRPr="005C1403">
              <w:rPr>
                <w:rFonts w:ascii="Times New Roman" w:hAnsi="Times New Roman" w:cs="Times New Roman"/>
                <w:sz w:val="28"/>
                <w:szCs w:val="28"/>
              </w:rPr>
              <w:t>Исергаповскогго</w:t>
            </w:r>
            <w:proofErr w:type="spellEnd"/>
            <w:r w:rsidRPr="005C14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</w:t>
            </w:r>
          </w:p>
        </w:tc>
      </w:tr>
      <w:tr w:rsidR="00E31C36" w:rsidRPr="00E31C36" w:rsidTr="005C1403">
        <w:trPr>
          <w:trHeight w:val="300"/>
        </w:trPr>
        <w:tc>
          <w:tcPr>
            <w:tcW w:w="10632" w:type="dxa"/>
            <w:gridSpan w:val="4"/>
            <w:shd w:val="clear" w:color="auto" w:fill="auto"/>
            <w:vAlign w:val="bottom"/>
            <w:hideMark/>
          </w:tcPr>
          <w:p w:rsidR="00E31C36" w:rsidRPr="005C1403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403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3 и 2024 годов</w:t>
            </w:r>
          </w:p>
        </w:tc>
      </w:tr>
      <w:tr w:rsidR="00E31C36" w:rsidRPr="00E31C36" w:rsidTr="005C1403">
        <w:trPr>
          <w:trHeight w:val="255"/>
        </w:trPr>
        <w:tc>
          <w:tcPr>
            <w:tcW w:w="4360" w:type="dxa"/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C36" w:rsidRPr="00E31C36" w:rsidTr="005C1403">
        <w:trPr>
          <w:trHeight w:val="315"/>
        </w:trPr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E31C36" w:rsidRPr="00E31C36" w:rsidTr="005C1403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31C36" w:rsidRPr="00E31C36" w:rsidTr="005C1403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E31C36" w:rsidRPr="00E31C36" w:rsidTr="005C140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31C36" w:rsidRPr="00E31C36" w:rsidTr="005C1403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31C3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22</w:t>
            </w:r>
          </w:p>
        </w:tc>
      </w:tr>
      <w:tr w:rsidR="00E31C36" w:rsidRPr="00E31C36" w:rsidTr="005C1403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</w:tr>
      <w:tr w:rsidR="00E31C36" w:rsidRPr="00E31C36" w:rsidTr="005C1403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</w:tr>
      <w:tr w:rsidR="00E31C36" w:rsidRPr="00E31C36" w:rsidTr="005C140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31C36" w:rsidRPr="00E31C36" w:rsidTr="005C1403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E31C36" w:rsidRPr="00E31C36" w:rsidTr="005C1403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6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620</w:t>
            </w:r>
          </w:p>
        </w:tc>
      </w:tr>
      <w:tr w:rsidR="00E31C36" w:rsidRPr="00E31C36" w:rsidTr="005C1403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E31C36" w:rsidRPr="00E31C36" w:rsidTr="005C1403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37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370</w:t>
            </w:r>
          </w:p>
        </w:tc>
      </w:tr>
      <w:tr w:rsidR="00E31C36" w:rsidRPr="00E31C36" w:rsidTr="005C1403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47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4790</w:t>
            </w:r>
          </w:p>
        </w:tc>
      </w:tr>
      <w:tr w:rsidR="00E31C36" w:rsidRPr="00E31C36" w:rsidTr="005C1403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E31C36" w:rsidRPr="00E31C36" w:rsidTr="005C1403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31C3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2</w:t>
            </w:r>
          </w:p>
        </w:tc>
      </w:tr>
      <w:tr w:rsidR="00E31C36" w:rsidRPr="00E31C36" w:rsidTr="005C1403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31C36" w:rsidRPr="00E31C36" w:rsidTr="005C1403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 02 15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31C36" w:rsidRPr="00E31C36" w:rsidTr="005C1403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 xml:space="preserve">2 02 03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31C36" w:rsidRPr="00E31C36" w:rsidTr="005C1403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31C36" w:rsidRPr="00E31C36" w:rsidTr="005C1403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31C3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0,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36" w:rsidRPr="00E31C36" w:rsidRDefault="00E31C36" w:rsidP="00E31C3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0,2</w:t>
            </w:r>
          </w:p>
        </w:tc>
      </w:tr>
    </w:tbl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771"/>
        <w:gridCol w:w="804"/>
        <w:gridCol w:w="840"/>
        <w:gridCol w:w="620"/>
        <w:gridCol w:w="1430"/>
        <w:gridCol w:w="695"/>
        <w:gridCol w:w="1144"/>
      </w:tblGrid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68305A">
              <w:rPr>
                <w:rFonts w:ascii="Times New Roman" w:hAnsi="Times New Roman" w:cs="Times New Roman"/>
              </w:rPr>
              <w:t>Исергаповского</w:t>
            </w:r>
            <w:proofErr w:type="spellEnd"/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   от "____" декабря 2021 г. №____ 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trHeight w:val="375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05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5A" w:rsidRPr="0068305A" w:rsidTr="0068305A">
        <w:trPr>
          <w:trHeight w:val="375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05A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6830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5A" w:rsidRPr="0068305A" w:rsidTr="0068305A">
        <w:trPr>
          <w:trHeight w:val="375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8305A" w:rsidRPr="0068305A" w:rsidTr="0068305A">
        <w:trPr>
          <w:trHeight w:val="57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8305A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68305A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8305A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8305A" w:rsidRPr="0068305A" w:rsidTr="0068305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68305A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68305A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68305A" w:rsidRPr="0068305A" w:rsidTr="0068305A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8305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8305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6830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05A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68305A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195,8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587,3</w:t>
            </w:r>
          </w:p>
        </w:tc>
      </w:tr>
      <w:tr w:rsidR="0068305A" w:rsidRPr="0068305A" w:rsidTr="0068305A">
        <w:trPr>
          <w:trHeight w:val="142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585,7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7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7</w:t>
            </w:r>
          </w:p>
        </w:tc>
      </w:tr>
      <w:tr w:rsidR="0068305A" w:rsidRPr="0068305A" w:rsidTr="0068305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327,3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56,4</w:t>
            </w:r>
          </w:p>
        </w:tc>
      </w:tr>
      <w:tr w:rsidR="0068305A" w:rsidRPr="0068305A" w:rsidTr="0068305A">
        <w:trPr>
          <w:trHeight w:val="33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,0</w:t>
            </w:r>
          </w:p>
        </w:tc>
      </w:tr>
      <w:tr w:rsidR="0068305A" w:rsidRPr="0068305A" w:rsidTr="0068305A">
        <w:trPr>
          <w:trHeight w:val="4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68305A" w:rsidRPr="0068305A" w:rsidTr="0068305A">
        <w:trPr>
          <w:trHeight w:val="4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68305A" w:rsidRPr="0068305A" w:rsidTr="0068305A">
        <w:trPr>
          <w:trHeight w:val="66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68305A" w:rsidRPr="0068305A" w:rsidTr="0068305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3,2</w:t>
            </w:r>
          </w:p>
        </w:tc>
      </w:tr>
      <w:tr w:rsidR="0068305A" w:rsidRPr="0068305A" w:rsidTr="0068305A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3,2</w:t>
            </w:r>
          </w:p>
        </w:tc>
      </w:tr>
      <w:tr w:rsidR="0068305A" w:rsidRPr="0068305A" w:rsidTr="0068305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2,9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3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84,0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84,0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84,0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01,4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01,4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,0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,0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6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6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01,7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01,7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901,7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48,4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47,4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0</w:t>
            </w:r>
          </w:p>
        </w:tc>
      </w:tr>
      <w:tr w:rsidR="0068305A" w:rsidRPr="0068305A" w:rsidTr="0068305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8305A" w:rsidRPr="0068305A" w:rsidTr="0068305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05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8305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049,6</w:t>
            </w:r>
          </w:p>
        </w:tc>
      </w:tr>
      <w:tr w:rsidR="0068305A" w:rsidRPr="0068305A" w:rsidTr="0068305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049,6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8305A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68305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49,6</w:t>
            </w:r>
          </w:p>
        </w:tc>
      </w:tr>
      <w:tr w:rsidR="0068305A" w:rsidRPr="0068305A" w:rsidTr="0068305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,4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,4</w:t>
            </w:r>
          </w:p>
        </w:tc>
      </w:tr>
      <w:tr w:rsidR="0068305A" w:rsidRPr="0068305A" w:rsidTr="0068305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Субсидии бюджетам </w:t>
            </w:r>
            <w:proofErr w:type="spellStart"/>
            <w:r w:rsidRPr="0068305A">
              <w:rPr>
                <w:rFonts w:ascii="Times New Roman" w:hAnsi="Times New Roman" w:cs="Times New Roman"/>
              </w:rPr>
              <w:t>муниипальных</w:t>
            </w:r>
            <w:proofErr w:type="spellEnd"/>
            <w:r w:rsidRPr="0068305A">
              <w:rPr>
                <w:rFonts w:ascii="Times New Roman" w:hAnsi="Times New Roman" w:cs="Times New Roman"/>
              </w:rPr>
              <w:t xml:space="preserve"> районов из местных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44,2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44,2</w:t>
            </w:r>
          </w:p>
        </w:tc>
      </w:tr>
      <w:tr w:rsidR="0068305A" w:rsidRPr="0068305A" w:rsidTr="0068305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641,7</w:t>
            </w:r>
          </w:p>
        </w:tc>
      </w:tr>
    </w:tbl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B66" w:rsidRDefault="00CC0B6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B66" w:rsidRDefault="00CC0B6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305A" w:rsidRDefault="0068305A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31C36" w:rsidRDefault="00E31C36" w:rsidP="005955A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20" w:type="dxa"/>
        <w:tblInd w:w="250" w:type="dxa"/>
        <w:tblLook w:val="04A0" w:firstRow="1" w:lastRow="0" w:firstColumn="1" w:lastColumn="0" w:noHBand="0" w:noVBand="1"/>
      </w:tblPr>
      <w:tblGrid>
        <w:gridCol w:w="4694"/>
        <w:gridCol w:w="804"/>
        <w:gridCol w:w="840"/>
        <w:gridCol w:w="620"/>
        <w:gridCol w:w="1400"/>
        <w:gridCol w:w="680"/>
        <w:gridCol w:w="1066"/>
        <w:gridCol w:w="54"/>
        <w:gridCol w:w="1062"/>
      </w:tblGrid>
      <w:tr w:rsidR="00CC0B66" w:rsidRPr="00CC0B66" w:rsidTr="00BD560B">
        <w:trPr>
          <w:gridAfter w:val="2"/>
          <w:wAfter w:w="1116" w:type="dxa"/>
          <w:trHeight w:val="300"/>
        </w:trPr>
        <w:tc>
          <w:tcPr>
            <w:tcW w:w="10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B66" w:rsidRPr="00CC0B66" w:rsidRDefault="00CC0B66" w:rsidP="00CC0B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0B66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60B" w:rsidRPr="00BD560B" w:rsidTr="00BD560B">
        <w:trPr>
          <w:trHeight w:val="315"/>
        </w:trPr>
        <w:tc>
          <w:tcPr>
            <w:tcW w:w="1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BD560B" w:rsidRPr="00BD560B" w:rsidTr="00BD560B">
        <w:trPr>
          <w:trHeight w:val="315"/>
        </w:trPr>
        <w:tc>
          <w:tcPr>
            <w:tcW w:w="1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BD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BD560B" w:rsidRPr="00BD560B" w:rsidTr="00BD560B">
        <w:trPr>
          <w:trHeight w:val="315"/>
        </w:trPr>
        <w:tc>
          <w:tcPr>
            <w:tcW w:w="1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D560B" w:rsidRPr="00BD560B" w:rsidTr="00BD560B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D560B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BD560B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D560B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BD560B" w:rsidRPr="00BD560B" w:rsidTr="00BD560B">
        <w:trPr>
          <w:trHeight w:val="43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BD560B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BD560B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BD560B" w:rsidRPr="00BD560B" w:rsidTr="00BD560B">
        <w:trPr>
          <w:trHeight w:val="114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45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45,9</w:t>
            </w:r>
          </w:p>
        </w:tc>
      </w:tr>
      <w:tr w:rsidR="00BD560B" w:rsidRPr="00BD560B" w:rsidTr="00BD560B">
        <w:trPr>
          <w:trHeight w:val="18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45,9</w:t>
            </w:r>
          </w:p>
        </w:tc>
      </w:tr>
      <w:tr w:rsidR="00BD560B" w:rsidRPr="00BD560B" w:rsidTr="00BD560B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BD5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60B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BD560B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01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5867,8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58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587,5</w:t>
            </w:r>
          </w:p>
        </w:tc>
      </w:tr>
      <w:tr w:rsidR="00BD560B" w:rsidRPr="00BD560B" w:rsidTr="00BD560B">
        <w:trPr>
          <w:trHeight w:val="11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5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585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85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85,9</w:t>
            </w:r>
          </w:p>
        </w:tc>
      </w:tr>
      <w:tr w:rsidR="00BD560B" w:rsidRPr="00BD560B" w:rsidTr="00BD560B">
        <w:trPr>
          <w:trHeight w:val="18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32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327,3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5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56,6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,0</w:t>
            </w:r>
          </w:p>
        </w:tc>
      </w:tr>
      <w:tr w:rsidR="00BD560B" w:rsidRPr="00BD560B" w:rsidTr="00BD560B">
        <w:trPr>
          <w:trHeight w:val="3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6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BD560B" w:rsidRPr="00BD560B" w:rsidTr="00BD560B">
        <w:trPr>
          <w:trHeight w:val="61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6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1,0</w:t>
            </w:r>
          </w:p>
        </w:tc>
      </w:tr>
      <w:tr w:rsidR="00BD560B" w:rsidRPr="00BD560B" w:rsidTr="00BD560B">
        <w:trPr>
          <w:trHeight w:val="63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1,0</w:t>
            </w:r>
          </w:p>
        </w:tc>
      </w:tr>
      <w:tr w:rsidR="00BD560B" w:rsidRPr="00BD560B" w:rsidTr="00BD560B">
        <w:trPr>
          <w:trHeight w:val="18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0,7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3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60,0</w:t>
            </w:r>
          </w:p>
        </w:tc>
      </w:tr>
      <w:tr w:rsidR="00BD560B" w:rsidRPr="00BD560B" w:rsidTr="00BD560B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60,0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60,0</w:t>
            </w:r>
          </w:p>
        </w:tc>
      </w:tr>
      <w:tr w:rsidR="00BD560B" w:rsidRPr="00BD560B" w:rsidTr="00BD560B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33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90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33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0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33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0,9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6,7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6,7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74,2</w:t>
            </w:r>
          </w:p>
        </w:tc>
      </w:tr>
      <w:tr w:rsidR="00BD560B" w:rsidRPr="00BD560B" w:rsidTr="00BD560B">
        <w:trPr>
          <w:trHeight w:val="5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74,2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294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2996,7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294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2996,7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94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996,7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543,4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9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542,4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,0</w:t>
            </w:r>
          </w:p>
        </w:tc>
      </w:tr>
      <w:tr w:rsidR="00BD560B" w:rsidRPr="00BD560B" w:rsidTr="00BD560B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6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5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53,3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5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53,3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D560B" w:rsidRPr="00BD560B" w:rsidTr="00BD560B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60B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BD560B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0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0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0,0</w:t>
            </w:r>
          </w:p>
        </w:tc>
      </w:tr>
      <w:tr w:rsidR="00BD560B" w:rsidRPr="00BD560B" w:rsidTr="00BD560B">
        <w:trPr>
          <w:trHeight w:val="114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96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911,7</w:t>
            </w:r>
          </w:p>
        </w:tc>
      </w:tr>
      <w:tr w:rsidR="00BD560B" w:rsidRPr="00BD560B" w:rsidTr="00BD560B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96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1911,7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D560B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BD560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6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11,7</w:t>
            </w:r>
          </w:p>
        </w:tc>
      </w:tr>
      <w:tr w:rsidR="00BD560B" w:rsidRPr="00BD560B" w:rsidTr="00BD560B">
        <w:trPr>
          <w:trHeight w:val="12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,7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4,7</w:t>
            </w:r>
          </w:p>
        </w:tc>
      </w:tr>
      <w:tr w:rsidR="00BD560B" w:rsidRPr="00BD560B" w:rsidTr="00BD560B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 xml:space="preserve">Субсидии бюджетам </w:t>
            </w:r>
            <w:proofErr w:type="spellStart"/>
            <w:r w:rsidRPr="00BD560B">
              <w:rPr>
                <w:rFonts w:ascii="Times New Roman" w:hAnsi="Times New Roman" w:cs="Times New Roman"/>
              </w:rPr>
              <w:t>муниипальных</w:t>
            </w:r>
            <w:proofErr w:type="spellEnd"/>
            <w:r w:rsidRPr="00BD560B">
              <w:rPr>
                <w:rFonts w:ascii="Times New Roman" w:hAnsi="Times New Roman" w:cs="Times New Roman"/>
              </w:rPr>
              <w:t xml:space="preserve">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5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07,0</w:t>
            </w:r>
          </w:p>
        </w:tc>
      </w:tr>
      <w:tr w:rsidR="00BD560B" w:rsidRPr="00BD560B" w:rsidTr="00BD560B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5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1907,0</w:t>
            </w:r>
          </w:p>
        </w:tc>
      </w:tr>
      <w:tr w:rsidR="00BD560B" w:rsidRPr="00BD560B" w:rsidTr="00BD560B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6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45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60B" w:rsidRPr="00BD560B" w:rsidRDefault="00BD560B" w:rsidP="00BD56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60B">
              <w:rPr>
                <w:rFonts w:ascii="Times New Roman" w:hAnsi="Times New Roman" w:cs="Times New Roman"/>
                <w:b/>
                <w:bCs/>
              </w:rPr>
              <w:t>6313,7</w:t>
            </w:r>
          </w:p>
        </w:tc>
      </w:tr>
    </w:tbl>
    <w:p w:rsidR="00942F2C" w:rsidRPr="00942F2C" w:rsidRDefault="00942F2C" w:rsidP="00942F2C">
      <w:pPr>
        <w:rPr>
          <w:vanish/>
        </w:rPr>
      </w:pPr>
    </w:p>
    <w:tbl>
      <w:tblPr>
        <w:tblpPr w:leftFromText="180" w:rightFromText="180" w:vertAnchor="text" w:horzAnchor="margin" w:tblpY="-897"/>
        <w:tblW w:w="10206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  <w:gridCol w:w="886"/>
      </w:tblGrid>
      <w:tr w:rsidR="0068305A" w:rsidRPr="00927BA8" w:rsidTr="0068305A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5"/>
            <w:shd w:val="clear" w:color="auto" w:fill="auto"/>
            <w:noWrap/>
            <w:vAlign w:val="bottom"/>
            <w:hideMark/>
          </w:tcPr>
          <w:p w:rsid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BA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68305A" w:rsidRPr="00927BA8" w:rsidTr="0068305A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  <w:gridSpan w:val="6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BA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927BA8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68305A" w:rsidRPr="00927BA8" w:rsidTr="0068305A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  <w:gridSpan w:val="6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BA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8305A" w:rsidRPr="00927BA8" w:rsidTr="0068305A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5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"___" декабря 2021 г. №___</w:t>
            </w:r>
          </w:p>
        </w:tc>
      </w:tr>
      <w:tr w:rsidR="0068305A" w:rsidRPr="00927BA8" w:rsidTr="0068305A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5A" w:rsidRPr="00927BA8" w:rsidTr="0068305A">
        <w:trPr>
          <w:trHeight w:val="300"/>
        </w:trPr>
        <w:tc>
          <w:tcPr>
            <w:tcW w:w="4660" w:type="dxa"/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A8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8305A" w:rsidRPr="00927BA8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927BA8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8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05A" w:rsidRPr="0068305A" w:rsidTr="0068305A">
        <w:trPr>
          <w:gridAfter w:val="1"/>
          <w:wAfter w:w="886" w:type="dxa"/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68305A" w:rsidRPr="0068305A" w:rsidTr="0068305A">
        <w:trPr>
          <w:gridAfter w:val="1"/>
          <w:wAfter w:w="886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8305A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3,2</w:t>
            </w:r>
          </w:p>
        </w:tc>
      </w:tr>
      <w:tr w:rsidR="0068305A" w:rsidRPr="0068305A" w:rsidTr="0068305A">
        <w:trPr>
          <w:gridAfter w:val="1"/>
          <w:wAfter w:w="886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8305A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8305A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gridAfter w:val="1"/>
          <w:wAfter w:w="886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gridAfter w:val="1"/>
          <w:wAfter w:w="886" w:type="dxa"/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585,7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7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7</w:t>
            </w:r>
          </w:p>
        </w:tc>
      </w:tr>
      <w:tr w:rsidR="0068305A" w:rsidRPr="0068305A" w:rsidTr="0068305A">
        <w:trPr>
          <w:gridAfter w:val="1"/>
          <w:wAfter w:w="886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327,3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56,4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,0</w:t>
            </w:r>
          </w:p>
        </w:tc>
      </w:tr>
      <w:tr w:rsidR="0068305A" w:rsidRPr="0068305A" w:rsidTr="0068305A">
        <w:trPr>
          <w:gridAfter w:val="1"/>
          <w:wAfter w:w="886" w:type="dxa"/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68305A" w:rsidRPr="0068305A" w:rsidTr="0068305A">
        <w:trPr>
          <w:gridAfter w:val="1"/>
          <w:wAfter w:w="886" w:type="dxa"/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gridAfter w:val="1"/>
          <w:wAfter w:w="886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68305A" w:rsidRPr="0068305A" w:rsidTr="0068305A">
        <w:trPr>
          <w:gridAfter w:val="1"/>
          <w:wAfter w:w="886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,2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3,2</w:t>
            </w:r>
          </w:p>
        </w:tc>
      </w:tr>
      <w:tr w:rsidR="0068305A" w:rsidRPr="0068305A" w:rsidTr="0068305A">
        <w:trPr>
          <w:gridAfter w:val="1"/>
          <w:wAfter w:w="886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3,2</w:t>
            </w:r>
          </w:p>
        </w:tc>
      </w:tr>
      <w:tr w:rsidR="0068305A" w:rsidRPr="0068305A" w:rsidTr="0068305A">
        <w:trPr>
          <w:gridAfter w:val="1"/>
          <w:wAfter w:w="886" w:type="dxa"/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2,9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3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gridAfter w:val="1"/>
          <w:wAfter w:w="886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84,0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84,0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84,0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01,4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01,4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,0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,0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6</w:t>
            </w:r>
          </w:p>
        </w:tc>
      </w:tr>
      <w:tr w:rsidR="0068305A" w:rsidRPr="0068305A" w:rsidTr="0068305A">
        <w:trPr>
          <w:gridAfter w:val="1"/>
          <w:wAfter w:w="886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6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01,7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01,7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901,7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48,4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47,4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0</w:t>
            </w:r>
          </w:p>
        </w:tc>
      </w:tr>
      <w:tr w:rsidR="0068305A" w:rsidRPr="0068305A" w:rsidTr="0068305A">
        <w:trPr>
          <w:gridAfter w:val="1"/>
          <w:wAfter w:w="886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8305A" w:rsidRPr="0068305A" w:rsidTr="0068305A">
        <w:trPr>
          <w:gridAfter w:val="1"/>
          <w:wAfter w:w="886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05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8305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gridAfter w:val="1"/>
          <w:wAfter w:w="886" w:type="dxa"/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049,6</w:t>
            </w:r>
          </w:p>
        </w:tc>
      </w:tr>
      <w:tr w:rsidR="0068305A" w:rsidRPr="0068305A" w:rsidTr="0068305A">
        <w:trPr>
          <w:gridAfter w:val="1"/>
          <w:wAfter w:w="886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049,6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05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8305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49,6</w:t>
            </w:r>
          </w:p>
        </w:tc>
      </w:tr>
      <w:tr w:rsidR="0068305A" w:rsidRPr="0068305A" w:rsidTr="0068305A">
        <w:trPr>
          <w:gridAfter w:val="1"/>
          <w:wAfter w:w="886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,4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,4</w:t>
            </w:r>
          </w:p>
        </w:tc>
      </w:tr>
      <w:tr w:rsidR="0068305A" w:rsidRPr="0068305A" w:rsidTr="0068305A">
        <w:trPr>
          <w:gridAfter w:val="1"/>
          <w:wAfter w:w="886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Субсидии бюджетам </w:t>
            </w:r>
            <w:proofErr w:type="spellStart"/>
            <w:r w:rsidRPr="0068305A">
              <w:rPr>
                <w:rFonts w:ascii="Times New Roman" w:hAnsi="Times New Roman" w:cs="Times New Roman"/>
              </w:rPr>
              <w:t>муниипальных</w:t>
            </w:r>
            <w:proofErr w:type="spellEnd"/>
            <w:r w:rsidRPr="0068305A">
              <w:rPr>
                <w:rFonts w:ascii="Times New Roman" w:hAnsi="Times New Roman" w:cs="Times New Roman"/>
              </w:rPr>
              <w:t xml:space="preserve">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44,2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44,2</w:t>
            </w:r>
          </w:p>
        </w:tc>
      </w:tr>
      <w:tr w:rsidR="0068305A" w:rsidRPr="0068305A" w:rsidTr="0068305A">
        <w:trPr>
          <w:gridAfter w:val="1"/>
          <w:wAfter w:w="886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641,7</w:t>
            </w:r>
          </w:p>
        </w:tc>
      </w:tr>
    </w:tbl>
    <w:p w:rsidR="00927BA8" w:rsidRDefault="00927BA8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5A" w:rsidRPr="0068305A" w:rsidTr="0068305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68305A" w:rsidRPr="0068305A" w:rsidTr="0068305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05A" w:rsidRPr="0068305A" w:rsidTr="0068305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683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плановый период 2023-2024 годов</w:t>
            </w:r>
          </w:p>
        </w:tc>
      </w:tr>
      <w:tr w:rsidR="0068305A" w:rsidRPr="0068305A" w:rsidTr="0068305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8305A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33,4</w:t>
            </w:r>
          </w:p>
        </w:tc>
      </w:tr>
      <w:tr w:rsidR="0068305A" w:rsidRPr="0068305A" w:rsidTr="0068305A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45,9</w:t>
            </w:r>
          </w:p>
        </w:tc>
      </w:tr>
      <w:tr w:rsidR="0068305A" w:rsidRPr="0068305A" w:rsidTr="0068305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5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585,9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9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85,9</w:t>
            </w:r>
          </w:p>
        </w:tc>
      </w:tr>
      <w:tr w:rsidR="0068305A" w:rsidRPr="0068305A" w:rsidTr="0068305A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3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327,3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56,6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,0</w:t>
            </w:r>
          </w:p>
        </w:tc>
      </w:tr>
      <w:tr w:rsidR="0068305A" w:rsidRPr="0068305A" w:rsidTr="0068305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68305A" w:rsidRPr="0068305A" w:rsidTr="0068305A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6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68305A" w:rsidRPr="0068305A" w:rsidTr="0068305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1,0</w:t>
            </w:r>
          </w:p>
        </w:tc>
      </w:tr>
      <w:tr w:rsidR="0068305A" w:rsidRPr="0068305A" w:rsidTr="0068305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1,0</w:t>
            </w:r>
          </w:p>
        </w:tc>
      </w:tr>
      <w:tr w:rsidR="0068305A" w:rsidRPr="0068305A" w:rsidTr="0068305A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0,7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3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60,0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3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90,9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3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90,9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3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0,9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6,7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6,7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2</w:t>
            </w:r>
          </w:p>
        </w:tc>
      </w:tr>
      <w:tr w:rsidR="0068305A" w:rsidRPr="0068305A" w:rsidTr="0068305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74,2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96,7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2996,7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9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996,7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543,4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542,4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,0</w:t>
            </w:r>
          </w:p>
        </w:tc>
      </w:tr>
      <w:tr w:rsidR="0068305A" w:rsidRPr="0068305A" w:rsidTr="0068305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0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53,3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8305A" w:rsidRPr="0068305A" w:rsidTr="0068305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05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8305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0,0</w:t>
            </w:r>
          </w:p>
        </w:tc>
      </w:tr>
      <w:tr w:rsidR="0068305A" w:rsidRPr="0068305A" w:rsidTr="0068305A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9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911,7</w:t>
            </w:r>
          </w:p>
        </w:tc>
      </w:tr>
      <w:tr w:rsidR="0068305A" w:rsidRPr="0068305A" w:rsidTr="0068305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9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1911,7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305A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8305A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11,7</w:t>
            </w:r>
          </w:p>
        </w:tc>
      </w:tr>
      <w:tr w:rsidR="0068305A" w:rsidRPr="0068305A" w:rsidTr="0068305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,7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4,7</w:t>
            </w:r>
          </w:p>
        </w:tc>
      </w:tr>
      <w:tr w:rsidR="0068305A" w:rsidRPr="0068305A" w:rsidTr="0068305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 xml:space="preserve">Субсидии бюджетам </w:t>
            </w:r>
            <w:proofErr w:type="spellStart"/>
            <w:r w:rsidRPr="0068305A">
              <w:rPr>
                <w:rFonts w:ascii="Times New Roman" w:hAnsi="Times New Roman" w:cs="Times New Roman"/>
              </w:rPr>
              <w:t>муниипальных</w:t>
            </w:r>
            <w:proofErr w:type="spellEnd"/>
            <w:r w:rsidRPr="0068305A">
              <w:rPr>
                <w:rFonts w:ascii="Times New Roman" w:hAnsi="Times New Roman" w:cs="Times New Roman"/>
              </w:rPr>
              <w:t xml:space="preserve">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07,0</w:t>
            </w:r>
          </w:p>
        </w:tc>
      </w:tr>
      <w:tr w:rsidR="0068305A" w:rsidRPr="0068305A" w:rsidTr="0068305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1907,0</w:t>
            </w:r>
          </w:p>
        </w:tc>
      </w:tr>
      <w:tr w:rsidR="0068305A" w:rsidRPr="0068305A" w:rsidTr="0068305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30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4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05A" w:rsidRPr="0068305A" w:rsidRDefault="0068305A" w:rsidP="006830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05A">
              <w:rPr>
                <w:rFonts w:ascii="Times New Roman" w:hAnsi="Times New Roman" w:cs="Times New Roman"/>
                <w:b/>
                <w:bCs/>
              </w:rPr>
              <w:t>6313,7</w:t>
            </w:r>
          </w:p>
        </w:tc>
      </w:tr>
    </w:tbl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58B7">
        <w:rPr>
          <w:rFonts w:ascii="Times New Roman" w:hAnsi="Times New Roman" w:cs="Times New Roman"/>
          <w:b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25pt;height:385.5pt">
            <v:imagedata r:id="rId9" o:title=""/>
          </v:shape>
        </w:object>
      </w:r>
    </w:p>
    <w:p w:rsidR="00E31C36" w:rsidRDefault="00E31C36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7BA8" w:rsidRDefault="00927BA8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7BA8" w:rsidRDefault="00927BA8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7BA8" w:rsidRDefault="00927BA8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BA8">
        <w:rPr>
          <w:rFonts w:ascii="Times New Roman" w:hAnsi="Times New Roman" w:cs="Times New Roman"/>
          <w:sz w:val="28"/>
          <w:szCs w:val="28"/>
        </w:rPr>
        <w:t>Прогноз</w:t>
      </w: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BA8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BA8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927BA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</w:t>
      </w: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BA8">
        <w:rPr>
          <w:rFonts w:ascii="Times New Roman" w:hAnsi="Times New Roman" w:cs="Times New Roman"/>
          <w:sz w:val="28"/>
          <w:szCs w:val="28"/>
        </w:rPr>
        <w:t xml:space="preserve"> района на 2022 год и на плановый период 2023 и 2024 годов</w:t>
      </w: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8B7" w:rsidRPr="00927BA8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BA8" w:rsidRDefault="000458B7" w:rsidP="000458B7">
      <w:pPr>
        <w:jc w:val="right"/>
        <w:rPr>
          <w:rFonts w:ascii="Times New Roman" w:hAnsi="Times New Roman" w:cs="Times New Roman"/>
          <w:sz w:val="28"/>
          <w:szCs w:val="28"/>
        </w:rPr>
      </w:pP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</w:r>
      <w:r w:rsidRPr="00927BA8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927BA8">
        <w:rPr>
          <w:rFonts w:ascii="Times New Roman" w:hAnsi="Times New Roman" w:cs="Times New Roman"/>
          <w:sz w:val="28"/>
          <w:szCs w:val="28"/>
        </w:rPr>
        <w:tab/>
      </w:r>
    </w:p>
    <w:p w:rsidR="000458B7" w:rsidRPr="00927BA8" w:rsidRDefault="000458B7" w:rsidP="000458B7">
      <w:pPr>
        <w:jc w:val="right"/>
        <w:rPr>
          <w:rFonts w:ascii="Times New Roman" w:hAnsi="Times New Roman" w:cs="Times New Roman"/>
          <w:sz w:val="28"/>
          <w:szCs w:val="28"/>
        </w:rPr>
      </w:pPr>
      <w:r w:rsidRPr="00927BA8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0458B7" w:rsidRPr="00927BA8" w:rsidTr="000458B7">
        <w:trPr>
          <w:jc w:val="center"/>
        </w:trPr>
        <w:tc>
          <w:tcPr>
            <w:tcW w:w="3887" w:type="dxa"/>
          </w:tcPr>
          <w:p w:rsidR="000458B7" w:rsidRPr="00927BA8" w:rsidRDefault="000458B7" w:rsidP="0004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58B7" w:rsidRPr="00927BA8" w:rsidRDefault="000458B7" w:rsidP="0004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58B7" w:rsidRPr="00927BA8" w:rsidRDefault="000458B7" w:rsidP="0004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458B7" w:rsidRPr="00927BA8" w:rsidRDefault="000458B7" w:rsidP="0004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458B7" w:rsidRPr="00927BA8" w:rsidRDefault="000458B7" w:rsidP="00927B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00" w:type="dxa"/>
            <w:vAlign w:val="center"/>
          </w:tcPr>
          <w:p w:rsidR="000458B7" w:rsidRPr="00927BA8" w:rsidRDefault="000458B7" w:rsidP="00927B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458B7" w:rsidRPr="00927BA8" w:rsidTr="000458B7">
        <w:trPr>
          <w:trHeight w:val="974"/>
          <w:jc w:val="center"/>
        </w:trPr>
        <w:tc>
          <w:tcPr>
            <w:tcW w:w="3887" w:type="dxa"/>
          </w:tcPr>
          <w:p w:rsidR="000458B7" w:rsidRPr="00927BA8" w:rsidRDefault="000458B7" w:rsidP="00927B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500570852"/>
          </w:p>
          <w:p w:rsidR="000458B7" w:rsidRPr="00927BA8" w:rsidRDefault="000458B7" w:rsidP="00927B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0458B7" w:rsidRPr="00927BA8" w:rsidRDefault="000458B7" w:rsidP="00927B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6641,7</w:t>
            </w:r>
          </w:p>
        </w:tc>
        <w:tc>
          <w:tcPr>
            <w:tcW w:w="2126" w:type="dxa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6620,2</w:t>
            </w:r>
          </w:p>
        </w:tc>
        <w:tc>
          <w:tcPr>
            <w:tcW w:w="1900" w:type="dxa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6640,2</w:t>
            </w:r>
          </w:p>
        </w:tc>
      </w:tr>
      <w:bookmarkEnd w:id="10"/>
      <w:tr w:rsidR="000458B7" w:rsidRPr="00927BA8" w:rsidTr="000458B7">
        <w:trPr>
          <w:jc w:val="center"/>
        </w:trPr>
        <w:tc>
          <w:tcPr>
            <w:tcW w:w="3887" w:type="dxa"/>
          </w:tcPr>
          <w:p w:rsidR="000458B7" w:rsidRPr="00927BA8" w:rsidRDefault="000458B7" w:rsidP="00927B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0458B7" w:rsidRPr="00927BA8" w:rsidRDefault="000458B7" w:rsidP="00927B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6641,7</w:t>
            </w:r>
          </w:p>
        </w:tc>
        <w:tc>
          <w:tcPr>
            <w:tcW w:w="2126" w:type="dxa"/>
            <w:vAlign w:val="center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6620,2</w:t>
            </w:r>
          </w:p>
        </w:tc>
        <w:tc>
          <w:tcPr>
            <w:tcW w:w="1900" w:type="dxa"/>
            <w:vAlign w:val="center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6640,2</w:t>
            </w:r>
          </w:p>
        </w:tc>
      </w:tr>
      <w:tr w:rsidR="000458B7" w:rsidRPr="00927BA8" w:rsidTr="000458B7">
        <w:trPr>
          <w:jc w:val="center"/>
        </w:trPr>
        <w:tc>
          <w:tcPr>
            <w:tcW w:w="3887" w:type="dxa"/>
          </w:tcPr>
          <w:p w:rsidR="000458B7" w:rsidRPr="00927BA8" w:rsidRDefault="000458B7" w:rsidP="00927B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927BA8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профицит (+) бюджета</w:t>
            </w:r>
          </w:p>
          <w:p w:rsidR="000458B7" w:rsidRPr="00927BA8" w:rsidRDefault="000458B7" w:rsidP="00927BA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8B7" w:rsidRPr="00927BA8" w:rsidRDefault="000458B7" w:rsidP="0092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Pr="00DA52AC" w:rsidRDefault="000458B7" w:rsidP="000458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58B7" w:rsidRDefault="00045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0458B7" w:rsidRDefault="00045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6A38B7" w:rsidRDefault="006A3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6A38B7" w:rsidRDefault="006A3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6A38B7" w:rsidRDefault="006A3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6A38B7" w:rsidRDefault="006A3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0458B7" w:rsidRPr="00DA52AC" w:rsidRDefault="000458B7" w:rsidP="000458B7">
      <w:pPr>
        <w:jc w:val="center"/>
        <w:rPr>
          <w:rFonts w:ascii="Times New Roman" w:hAnsi="Times New Roman"/>
          <w:b/>
          <w:sz w:val="28"/>
          <w:szCs w:val="28"/>
        </w:rPr>
      </w:pPr>
      <w:r w:rsidRPr="00DA52AC">
        <w:rPr>
          <w:rFonts w:ascii="Times New Roman" w:hAnsi="Times New Roman"/>
          <w:b/>
          <w:sz w:val="28"/>
          <w:szCs w:val="28"/>
        </w:rPr>
        <w:t>РАЗНОГЛАСИЯ</w:t>
      </w:r>
    </w:p>
    <w:p w:rsidR="000458B7" w:rsidRDefault="000458B7" w:rsidP="006A38B7">
      <w:pPr>
        <w:tabs>
          <w:tab w:val="left" w:pos="2372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бюджетной</w:t>
      </w:r>
      <w:r w:rsidRPr="00DA52AC">
        <w:rPr>
          <w:rFonts w:ascii="Times New Roman" w:hAnsi="Times New Roman"/>
          <w:b/>
          <w:sz w:val="28"/>
          <w:szCs w:val="28"/>
        </w:rPr>
        <w:t xml:space="preserve"> смет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458B7" w:rsidRDefault="000458B7" w:rsidP="000458B7">
      <w:pPr>
        <w:tabs>
          <w:tab w:val="left" w:pos="2372"/>
        </w:tabs>
        <w:ind w:firstLine="567"/>
        <w:rPr>
          <w:rFonts w:ascii="Times New Roman" w:hAnsi="Times New Roman"/>
          <w:sz w:val="28"/>
          <w:szCs w:val="28"/>
        </w:rPr>
      </w:pPr>
    </w:p>
    <w:p w:rsidR="000458B7" w:rsidRPr="00CF5E60" w:rsidRDefault="000458B7" w:rsidP="006A38B7">
      <w:pPr>
        <w:tabs>
          <w:tab w:val="left" w:pos="237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гласий по проекту бюджетных смет на 2022 год и плановый период 2023 и 2024 годов по </w:t>
      </w:r>
      <w:proofErr w:type="spellStart"/>
      <w:r>
        <w:rPr>
          <w:rFonts w:ascii="Times New Roman" w:hAnsi="Times New Roman"/>
          <w:sz w:val="28"/>
          <w:szCs w:val="28"/>
        </w:rPr>
        <w:t>Исергап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Бавлинского муниципального района Республики Татарстан</w:t>
      </w:r>
      <w:r w:rsidRPr="00C64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ся.</w:t>
      </w:r>
    </w:p>
    <w:p w:rsidR="000458B7" w:rsidRDefault="000458B7" w:rsidP="006A38B7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Pr="0000440E" w:rsidRDefault="000458B7" w:rsidP="000458B7">
      <w:pPr>
        <w:jc w:val="center"/>
        <w:rPr>
          <w:rFonts w:ascii="Times New Roman" w:hAnsi="Times New Roman" w:cs="Times New Roman"/>
          <w:sz w:val="26"/>
          <w:szCs w:val="26"/>
        </w:rPr>
      </w:pPr>
      <w:r w:rsidRPr="0000440E">
        <w:rPr>
          <w:rFonts w:ascii="Times New Roman" w:hAnsi="Times New Roman" w:cs="Times New Roman"/>
          <w:sz w:val="26"/>
          <w:szCs w:val="26"/>
        </w:rPr>
        <w:t xml:space="preserve">Расчет по налогам на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00440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458B7" w:rsidRPr="0000440E" w:rsidRDefault="000458B7" w:rsidP="000458B7">
      <w:pPr>
        <w:rPr>
          <w:rFonts w:ascii="Times New Roman" w:hAnsi="Times New Roman" w:cs="Times New Roman"/>
          <w:sz w:val="26"/>
          <w:szCs w:val="26"/>
        </w:rPr>
      </w:pP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proofErr w:type="spellStart"/>
      <w:r w:rsidRPr="0000440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044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0440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00440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0458B7" w:rsidRPr="0000440E" w:rsidTr="000C55C9">
        <w:tc>
          <w:tcPr>
            <w:tcW w:w="6204" w:type="dxa"/>
            <w:shd w:val="clear" w:color="auto" w:fill="auto"/>
          </w:tcPr>
          <w:p w:rsidR="000458B7" w:rsidRPr="000C55C9" w:rsidRDefault="000458B7" w:rsidP="000C55C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Исергаповского</w:t>
            </w:r>
            <w:proofErr w:type="spellEnd"/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6503</w:t>
            </w:r>
          </w:p>
        </w:tc>
      </w:tr>
      <w:tr w:rsidR="000458B7" w:rsidRPr="0000440E" w:rsidTr="000C55C9">
        <w:tc>
          <w:tcPr>
            <w:tcW w:w="62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58B7" w:rsidRPr="0000440E" w:rsidTr="000C55C9">
        <w:trPr>
          <w:trHeight w:val="252"/>
        </w:trPr>
        <w:tc>
          <w:tcPr>
            <w:tcW w:w="62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58B7" w:rsidRPr="0000440E" w:rsidTr="000C55C9">
        <w:tc>
          <w:tcPr>
            <w:tcW w:w="62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857</w:t>
            </w:r>
          </w:p>
        </w:tc>
      </w:tr>
      <w:tr w:rsidR="000458B7" w:rsidRPr="0000440E" w:rsidTr="000C55C9">
        <w:tc>
          <w:tcPr>
            <w:tcW w:w="62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58B7" w:rsidRPr="0000440E" w:rsidTr="000C55C9">
        <w:trPr>
          <w:trHeight w:val="443"/>
        </w:trPr>
        <w:tc>
          <w:tcPr>
            <w:tcW w:w="6204" w:type="dxa"/>
            <w:shd w:val="clear" w:color="auto" w:fill="auto"/>
          </w:tcPr>
          <w:p w:rsidR="000458B7" w:rsidRPr="000C55C9" w:rsidRDefault="000458B7" w:rsidP="000C55C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58B7" w:rsidRPr="0000440E" w:rsidTr="000C55C9">
        <w:tc>
          <w:tcPr>
            <w:tcW w:w="62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242</w:t>
            </w:r>
          </w:p>
        </w:tc>
      </w:tr>
      <w:tr w:rsidR="000458B7" w:rsidRPr="0000440E" w:rsidTr="000C55C9">
        <w:tc>
          <w:tcPr>
            <w:tcW w:w="62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55C9">
              <w:rPr>
                <w:rFonts w:ascii="Times New Roman" w:eastAsia="Calibri" w:hAnsi="Times New Roman" w:cs="Times New Roman"/>
                <w:sz w:val="26"/>
                <w:szCs w:val="26"/>
              </w:rPr>
              <w:t>5370</w:t>
            </w:r>
          </w:p>
        </w:tc>
      </w:tr>
    </w:tbl>
    <w:p w:rsidR="000458B7" w:rsidRPr="0000440E" w:rsidRDefault="000458B7" w:rsidP="000458B7">
      <w:pPr>
        <w:rPr>
          <w:rFonts w:ascii="Times New Roman" w:hAnsi="Times New Roman" w:cs="Times New Roman"/>
          <w:sz w:val="26"/>
          <w:szCs w:val="26"/>
        </w:rPr>
      </w:pPr>
    </w:p>
    <w:p w:rsidR="000458B7" w:rsidRPr="0000440E" w:rsidRDefault="000458B7" w:rsidP="000458B7">
      <w:pPr>
        <w:rPr>
          <w:rFonts w:ascii="Times New Roman" w:hAnsi="Times New Roman" w:cs="Times New Roman"/>
          <w:sz w:val="26"/>
          <w:szCs w:val="26"/>
        </w:rPr>
      </w:pPr>
    </w:p>
    <w:p w:rsidR="000458B7" w:rsidRDefault="00045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6A38B7" w:rsidRPr="0000440E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>Расчет по налогам на 2023 - 2024 годы</w:t>
      </w:r>
    </w:p>
    <w:p w:rsidR="000458B7" w:rsidRDefault="000458B7" w:rsidP="000458B7">
      <w:pPr>
        <w:rPr>
          <w:rFonts w:ascii="Times New Roman" w:hAnsi="Times New Roman" w:cs="Times New Roman"/>
          <w:sz w:val="26"/>
          <w:szCs w:val="26"/>
        </w:rPr>
      </w:pP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C007E7">
        <w:rPr>
          <w:rFonts w:ascii="Times New Roman" w:hAnsi="Times New Roman" w:cs="Times New Roman"/>
          <w:sz w:val="28"/>
          <w:szCs w:val="28"/>
        </w:rPr>
        <w:tab/>
      </w:r>
      <w:r w:rsidRPr="0000440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 w:rsidRPr="0000440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044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0440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00440E">
        <w:rPr>
          <w:rFonts w:ascii="Times New Roman" w:hAnsi="Times New Roman" w:cs="Times New Roman"/>
          <w:sz w:val="26"/>
          <w:szCs w:val="26"/>
        </w:rPr>
        <w:t>.</w:t>
      </w:r>
    </w:p>
    <w:p w:rsidR="006A38B7" w:rsidRPr="0000440E" w:rsidRDefault="006A38B7" w:rsidP="000458B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4"/>
        <w:gridCol w:w="1608"/>
        <w:gridCol w:w="1859"/>
      </w:tblGrid>
      <w:tr w:rsidR="000458B7" w:rsidRPr="0000440E" w:rsidTr="000C55C9"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7E7" w:rsidRPr="000C55C9" w:rsidRDefault="00C007E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</w:tr>
      <w:tr w:rsidR="000458B7" w:rsidRPr="0000440E" w:rsidTr="000C55C9"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е доходы, зачисляемые в бюджет </w:t>
            </w: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Исергаповского</w:t>
            </w:r>
            <w:proofErr w:type="spellEnd"/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6522</w:t>
            </w:r>
          </w:p>
        </w:tc>
      </w:tr>
      <w:tr w:rsidR="000458B7" w:rsidRPr="0000440E" w:rsidTr="000C55C9"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8B7" w:rsidRPr="0000440E" w:rsidTr="000C55C9"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</w:tc>
      </w:tr>
      <w:tr w:rsidR="000458B7" w:rsidRPr="0000440E" w:rsidTr="000C55C9">
        <w:trPr>
          <w:trHeight w:val="497"/>
        </w:trPr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8B7" w:rsidRPr="0000440E" w:rsidTr="000C55C9">
        <w:trPr>
          <w:trHeight w:val="80"/>
        </w:trPr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0458B7" w:rsidRPr="0000440E" w:rsidTr="000C55C9">
        <w:tc>
          <w:tcPr>
            <w:tcW w:w="6104" w:type="dxa"/>
            <w:shd w:val="clear" w:color="auto" w:fill="auto"/>
          </w:tcPr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458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8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1859" w:type="dxa"/>
            <w:shd w:val="clear" w:color="auto" w:fill="auto"/>
          </w:tcPr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8B7" w:rsidRPr="000C55C9" w:rsidRDefault="000458B7" w:rsidP="000C55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5C9">
              <w:rPr>
                <w:rFonts w:ascii="Times New Roman" w:eastAsia="Calibri" w:hAnsi="Times New Roman" w:cs="Times New Roman"/>
                <w:sz w:val="24"/>
                <w:szCs w:val="24"/>
              </w:rPr>
              <w:t>5370</w:t>
            </w:r>
          </w:p>
        </w:tc>
      </w:tr>
    </w:tbl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Pr="006A38B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8B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0458B7" w:rsidRPr="006A38B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38B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6A38B7"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</w:p>
    <w:p w:rsidR="000458B7" w:rsidRPr="006A38B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8B7" w:rsidRPr="006A38B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0458B7" w:rsidRPr="006A38B7" w:rsidTr="000458B7">
        <w:tc>
          <w:tcPr>
            <w:tcW w:w="7054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38B7" w:rsidRPr="00C007E7" w:rsidRDefault="006A3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458B7" w:rsidRPr="006A38B7" w:rsidTr="000458B7">
        <w:tc>
          <w:tcPr>
            <w:tcW w:w="7054" w:type="dxa"/>
          </w:tcPr>
          <w:p w:rsidR="000458B7" w:rsidRPr="00C007E7" w:rsidRDefault="000458B7" w:rsidP="006A38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 на 1 января 2023 года 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8B7" w:rsidRPr="006A38B7" w:rsidTr="000458B7">
        <w:tc>
          <w:tcPr>
            <w:tcW w:w="7054" w:type="dxa"/>
          </w:tcPr>
          <w:p w:rsidR="000458B7" w:rsidRPr="00C007E7" w:rsidRDefault="000458B7" w:rsidP="006A38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ерхний предел обязательств 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униципальным гарантиям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8B7" w:rsidRPr="006A38B7" w:rsidTr="000458B7">
        <w:tc>
          <w:tcPr>
            <w:tcW w:w="7054" w:type="dxa"/>
          </w:tcPr>
          <w:p w:rsidR="000458B7" w:rsidRPr="00C007E7" w:rsidRDefault="000458B7" w:rsidP="006A38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 на 1 января 2024 года 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8B7" w:rsidRPr="006A38B7" w:rsidTr="000458B7">
        <w:tc>
          <w:tcPr>
            <w:tcW w:w="7054" w:type="dxa"/>
          </w:tcPr>
          <w:p w:rsidR="000458B7" w:rsidRPr="00C007E7" w:rsidRDefault="000458B7" w:rsidP="006A38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ерхний предел обязательств 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униципальным гарантиям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8B7" w:rsidRPr="006A38B7" w:rsidTr="000458B7">
        <w:tc>
          <w:tcPr>
            <w:tcW w:w="7054" w:type="dxa"/>
          </w:tcPr>
          <w:p w:rsidR="000458B7" w:rsidRPr="00C007E7" w:rsidRDefault="000458B7" w:rsidP="006A38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 на 1 января 2025 года 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8B7" w:rsidRPr="006A38B7" w:rsidTr="000458B7">
        <w:tc>
          <w:tcPr>
            <w:tcW w:w="7054" w:type="dxa"/>
          </w:tcPr>
          <w:p w:rsidR="000458B7" w:rsidRPr="00C007E7" w:rsidRDefault="000458B7" w:rsidP="006A38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ерхний предел обязательств 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           по муниципальным гарантиям</w:t>
            </w:r>
          </w:p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007E7" w:rsidRDefault="00C007E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38B7" w:rsidRDefault="006A3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</w:t>
      </w:r>
    </w:p>
    <w:p w:rsidR="000458B7" w:rsidRPr="006A38B7" w:rsidRDefault="000458B7" w:rsidP="000458B7">
      <w:pPr>
        <w:jc w:val="center"/>
        <w:rPr>
          <w:rFonts w:ascii="Times New Roman" w:hAnsi="Times New Roman" w:cs="Times New Roman"/>
        </w:rPr>
      </w:pPr>
      <w:r w:rsidRPr="00C007E7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C007E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C00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458B7" w:rsidRPr="006A38B7" w:rsidRDefault="000458B7" w:rsidP="000458B7">
      <w:pPr>
        <w:jc w:val="center"/>
        <w:rPr>
          <w:rFonts w:ascii="Times New Roman" w:hAnsi="Times New Roman" w:cs="Times New Roman"/>
        </w:rPr>
      </w:pPr>
    </w:p>
    <w:p w:rsidR="000458B7" w:rsidRPr="006A38B7" w:rsidRDefault="000458B7" w:rsidP="000458B7">
      <w:pPr>
        <w:jc w:val="center"/>
        <w:rPr>
          <w:rFonts w:ascii="Times New Roman" w:hAnsi="Times New Roman" w:cs="Times New Roman"/>
        </w:rPr>
      </w:pPr>
    </w:p>
    <w:tbl>
      <w:tblPr>
        <w:tblW w:w="929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A38B7">
              <w:rPr>
                <w:rFonts w:ascii="Times New Roman" w:hAnsi="Times New Roman" w:cs="Times New Roman"/>
              </w:rPr>
              <w:t>п</w:t>
            </w:r>
            <w:proofErr w:type="gramEnd"/>
            <w:r w:rsidRPr="006A38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2" w:type="dxa"/>
          </w:tcPr>
          <w:p w:rsidR="006A38B7" w:rsidRDefault="006A38B7" w:rsidP="000458B7">
            <w:pPr>
              <w:jc w:val="center"/>
              <w:rPr>
                <w:rFonts w:ascii="Times New Roman" w:hAnsi="Times New Roman" w:cs="Times New Roman"/>
              </w:rPr>
            </w:pPr>
          </w:p>
          <w:p w:rsidR="000458B7" w:rsidRPr="006A38B7" w:rsidRDefault="000458B7" w:rsidP="006A38B7">
            <w:pPr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13" w:type="dxa"/>
          </w:tcPr>
          <w:p w:rsidR="000458B7" w:rsidRPr="006A38B7" w:rsidRDefault="000458B7" w:rsidP="006A38B7">
            <w:pPr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>9 мес.</w:t>
            </w:r>
          </w:p>
          <w:p w:rsidR="000458B7" w:rsidRPr="006A38B7" w:rsidRDefault="000458B7" w:rsidP="006A38B7">
            <w:pPr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>2021 г.</w:t>
            </w:r>
          </w:p>
          <w:p w:rsidR="000458B7" w:rsidRPr="006A38B7" w:rsidRDefault="000458B7" w:rsidP="006A38B7">
            <w:pPr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</w:rPr>
            </w:pPr>
            <w:r w:rsidRPr="006A38B7">
              <w:rPr>
                <w:rFonts w:ascii="Times New Roman" w:hAnsi="Times New Roman" w:cs="Times New Roman"/>
              </w:rPr>
              <w:t>2021год оценка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4000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14800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0458B7" w:rsidRPr="006A38B7" w:rsidTr="006A38B7">
        <w:tc>
          <w:tcPr>
            <w:tcW w:w="648" w:type="dxa"/>
          </w:tcPr>
          <w:p w:rsidR="000458B7" w:rsidRPr="006A38B7" w:rsidRDefault="000458B7" w:rsidP="000458B7">
            <w:pPr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72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0458B7" w:rsidRPr="006A38B7" w:rsidRDefault="000458B7" w:rsidP="006A38B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2113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418" w:type="dxa"/>
          </w:tcPr>
          <w:p w:rsidR="000458B7" w:rsidRPr="006A38B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8B7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</w:tbl>
    <w:p w:rsidR="000458B7" w:rsidRPr="008C3271" w:rsidRDefault="000458B7" w:rsidP="000458B7">
      <w:pPr>
        <w:rPr>
          <w:color w:val="000000"/>
        </w:rPr>
      </w:pPr>
    </w:p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Pr="008C7ACE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Default="000458B7" w:rsidP="000458B7"/>
    <w:p w:rsidR="000458B7" w:rsidRPr="00C007E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07E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C007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>на 2022 год и плановый период 2023-2024 годов</w:t>
      </w:r>
    </w:p>
    <w:p w:rsidR="000458B7" w:rsidRPr="00C007E7" w:rsidRDefault="000458B7" w:rsidP="000458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8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0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0458B7" w:rsidRPr="00C007E7" w:rsidTr="000458B7">
        <w:tc>
          <w:tcPr>
            <w:tcW w:w="648" w:type="dxa"/>
          </w:tcPr>
          <w:p w:rsidR="000458B7" w:rsidRPr="00C007E7" w:rsidRDefault="000458B7" w:rsidP="000458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0458B7" w:rsidRPr="00C007E7" w:rsidRDefault="000458B7" w:rsidP="00C007E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0458B7" w:rsidRPr="00C007E7" w:rsidRDefault="000458B7" w:rsidP="00045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0458B7" w:rsidRPr="008C3271" w:rsidRDefault="000458B7" w:rsidP="000458B7">
      <w:pPr>
        <w:rPr>
          <w:color w:val="000000"/>
        </w:rPr>
      </w:pPr>
    </w:p>
    <w:p w:rsidR="000458B7" w:rsidRPr="008C7ACE" w:rsidRDefault="000458B7" w:rsidP="000458B7"/>
    <w:p w:rsidR="000458B7" w:rsidRPr="008C7ACE" w:rsidRDefault="000458B7" w:rsidP="000458B7"/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7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7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07E7">
        <w:rPr>
          <w:rFonts w:ascii="Times New Roman" w:hAnsi="Times New Roman" w:cs="Times New Roman"/>
          <w:b/>
          <w:sz w:val="28"/>
          <w:szCs w:val="28"/>
        </w:rPr>
        <w:t>Исергаповского</w:t>
      </w:r>
      <w:proofErr w:type="spellEnd"/>
      <w:r w:rsidRPr="00C007E7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</w:t>
      </w: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E7">
        <w:rPr>
          <w:rFonts w:ascii="Times New Roman" w:hAnsi="Times New Roman" w:cs="Times New Roman"/>
          <w:b/>
          <w:sz w:val="28"/>
          <w:szCs w:val="28"/>
        </w:rPr>
        <w:t>на 2022 и плановый период 2023 и 2024 годов</w:t>
      </w:r>
    </w:p>
    <w:p w:rsidR="000458B7" w:rsidRPr="00C007E7" w:rsidRDefault="000458B7" w:rsidP="00045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8B7" w:rsidRPr="00C007E7" w:rsidRDefault="000458B7" w:rsidP="000458B7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C007E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C007E7">
        <w:rPr>
          <w:rFonts w:ascii="Times New Roman" w:hAnsi="Times New Roman" w:cs="Times New Roman"/>
          <w:sz w:val="28"/>
          <w:szCs w:val="28"/>
        </w:rPr>
        <w:t xml:space="preserve">  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C007E7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Pr="00C007E7">
        <w:rPr>
          <w:rFonts w:ascii="Times New Roman" w:hAnsi="Times New Roman" w:cs="Times New Roman"/>
          <w:sz w:val="28"/>
          <w:szCs w:val="28"/>
        </w:rPr>
        <w:t xml:space="preserve"> сельского поселения  сформирован на  2022 год и плановый период 2023 и 2024 годов. </w:t>
      </w:r>
    </w:p>
    <w:p w:rsidR="000458B7" w:rsidRPr="00C007E7" w:rsidRDefault="000458B7" w:rsidP="000458B7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0458B7" w:rsidRPr="00C007E7" w:rsidRDefault="000458B7" w:rsidP="000458B7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0458B7" w:rsidRPr="00C007E7" w:rsidRDefault="000458B7" w:rsidP="000458B7">
      <w:pPr>
        <w:pStyle w:val="ae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458B7" w:rsidRPr="00C007E7" w:rsidRDefault="000458B7" w:rsidP="000458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007E7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1"/>
        <w:gridCol w:w="1804"/>
        <w:gridCol w:w="1814"/>
        <w:gridCol w:w="1737"/>
      </w:tblGrid>
      <w:tr w:rsidR="000458B7" w:rsidTr="000458B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0458B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458B7" w:rsidTr="000458B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0458B7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2 г. </w:t>
            </w:r>
          </w:p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3 г. </w:t>
            </w:r>
          </w:p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на 4,0 %</w:t>
            </w:r>
          </w:p>
        </w:tc>
      </w:tr>
      <w:tr w:rsidR="000458B7" w:rsidTr="000458B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0458B7">
            <w:pPr>
              <w:tabs>
                <w:tab w:val="center" w:pos="4536"/>
                <w:tab w:val="right" w:pos="9072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0458B7" w:rsidRPr="00C007E7" w:rsidRDefault="000458B7" w:rsidP="00C007E7">
            <w:pPr>
              <w:tabs>
                <w:tab w:val="center" w:pos="4536"/>
                <w:tab w:val="right" w:pos="9072"/>
              </w:tabs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007E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0458B7" w:rsidRDefault="000458B7" w:rsidP="000458B7">
      <w:pPr>
        <w:jc w:val="center"/>
      </w:pPr>
    </w:p>
    <w:p w:rsidR="000458B7" w:rsidRPr="00C007E7" w:rsidRDefault="000458B7" w:rsidP="000458B7">
      <w:pPr>
        <w:ind w:firstLine="567"/>
        <w:rPr>
          <w:rStyle w:val="af1"/>
          <w:rFonts w:ascii="Times New Roman" w:eastAsia="Calibri" w:hAnsi="Times New Roman" w:cs="Times New Roman"/>
          <w:b w:val="0"/>
          <w:lang w:eastAsia="en-US"/>
        </w:rPr>
      </w:pPr>
      <w:r w:rsidRPr="00C007E7">
        <w:rPr>
          <w:rStyle w:val="af1"/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0458B7" w:rsidRPr="00C007E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A10" w:rsidRDefault="00FC5A10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A10" w:rsidRDefault="00FC5A10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A10" w:rsidRDefault="00FC5A10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8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550"/>
        <w:gridCol w:w="1470"/>
        <w:gridCol w:w="1223"/>
        <w:gridCol w:w="125"/>
      </w:tblGrid>
      <w:tr w:rsidR="000458B7" w:rsidRPr="000458B7" w:rsidTr="00FC5A10">
        <w:trPr>
          <w:gridAfter w:val="1"/>
          <w:wAfter w:w="125" w:type="dxa"/>
          <w:trHeight w:val="315"/>
        </w:trPr>
        <w:tc>
          <w:tcPr>
            <w:tcW w:w="9923" w:type="dxa"/>
            <w:gridSpan w:val="5"/>
            <w:shd w:val="clear" w:color="auto" w:fill="auto"/>
            <w:noWrap/>
            <w:vAlign w:val="bottom"/>
            <w:hideMark/>
          </w:tcPr>
          <w:p w:rsidR="000458B7" w:rsidRPr="00FC5A10" w:rsidRDefault="000458B7" w:rsidP="00FC5A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5A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ожидаемого исполнения</w:t>
            </w:r>
          </w:p>
        </w:tc>
      </w:tr>
      <w:tr w:rsidR="000458B7" w:rsidRPr="000458B7" w:rsidTr="00FC5A10">
        <w:trPr>
          <w:gridAfter w:val="1"/>
          <w:wAfter w:w="125" w:type="dxa"/>
          <w:trHeight w:val="315"/>
        </w:trPr>
        <w:tc>
          <w:tcPr>
            <w:tcW w:w="9923" w:type="dxa"/>
            <w:gridSpan w:val="5"/>
            <w:shd w:val="clear" w:color="auto" w:fill="auto"/>
            <w:noWrap/>
            <w:vAlign w:val="bottom"/>
            <w:hideMark/>
          </w:tcPr>
          <w:p w:rsidR="000458B7" w:rsidRPr="00FC5A10" w:rsidRDefault="000458B7" w:rsidP="00FC5A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5A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юджета  </w:t>
            </w:r>
            <w:proofErr w:type="spellStart"/>
            <w:r w:rsidRPr="00FC5A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ергаповского</w:t>
            </w:r>
            <w:proofErr w:type="spellEnd"/>
            <w:r w:rsidRPr="00FC5A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сельского поселения за 2021 год</w:t>
            </w:r>
          </w:p>
        </w:tc>
      </w:tr>
      <w:tr w:rsidR="000458B7" w:rsidRPr="000458B7" w:rsidTr="00FC5A10">
        <w:trPr>
          <w:gridAfter w:val="2"/>
          <w:wAfter w:w="1348" w:type="dxa"/>
          <w:trHeight w:val="315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  <w:noWrap/>
            <w:vAlign w:val="bottom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8B7" w:rsidRPr="000458B7" w:rsidTr="00FC5A10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4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3,9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Х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</w:t>
            </w:r>
          </w:p>
        </w:tc>
      </w:tr>
      <w:tr w:rsidR="000458B7" w:rsidRPr="000458B7" w:rsidTr="00FC5A1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4,1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,3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7,3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21,4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31,3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5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5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458B7" w:rsidRPr="000458B7" w:rsidTr="00FC5A1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8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7,8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4,3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4,3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5,3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5,3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7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7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14,6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84,4</w:t>
            </w:r>
          </w:p>
        </w:tc>
      </w:tr>
      <w:tr w:rsidR="000458B7" w:rsidRPr="000458B7" w:rsidTr="00FC5A1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93,2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8B7" w:rsidRPr="000458B7" w:rsidRDefault="000458B7" w:rsidP="000458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253,1</w:t>
            </w:r>
          </w:p>
        </w:tc>
      </w:tr>
    </w:tbl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58B7" w:rsidRDefault="000458B7" w:rsidP="00E31C36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458B7" w:rsidSect="00E47FCD">
      <w:headerReference w:type="even" r:id="rId10"/>
      <w:headerReference w:type="default" r:id="rId11"/>
      <w:pgSz w:w="11906" w:h="16838" w:code="9"/>
      <w:pgMar w:top="899" w:right="1133" w:bottom="899" w:left="709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FE" w:rsidRDefault="00F51BFE">
      <w:r>
        <w:separator/>
      </w:r>
    </w:p>
  </w:endnote>
  <w:endnote w:type="continuationSeparator" w:id="0">
    <w:p w:rsidR="00F51BFE" w:rsidRDefault="00F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FE" w:rsidRDefault="00F51BFE">
      <w:r>
        <w:separator/>
      </w:r>
    </w:p>
  </w:footnote>
  <w:footnote w:type="continuationSeparator" w:id="0">
    <w:p w:rsidR="00F51BFE" w:rsidRDefault="00F5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5A" w:rsidRDefault="0068305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05A" w:rsidRDefault="006830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5A" w:rsidRDefault="0068305A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424310">
      <w:rPr>
        <w:rStyle w:val="a9"/>
        <w:rFonts w:ascii="Times New Roman" w:hAnsi="Times New Roman" w:cs="Times New Roman"/>
        <w:noProof/>
        <w:sz w:val="20"/>
      </w:rPr>
      <w:t>10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68305A" w:rsidRDefault="0068305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58B7"/>
    <w:rsid w:val="00065999"/>
    <w:rsid w:val="0007354D"/>
    <w:rsid w:val="00076CBF"/>
    <w:rsid w:val="00080FC7"/>
    <w:rsid w:val="00086CE9"/>
    <w:rsid w:val="000A0C9A"/>
    <w:rsid w:val="000C2CB9"/>
    <w:rsid w:val="000C55C9"/>
    <w:rsid w:val="000F7263"/>
    <w:rsid w:val="00104AC5"/>
    <w:rsid w:val="00120E19"/>
    <w:rsid w:val="00127490"/>
    <w:rsid w:val="001304C7"/>
    <w:rsid w:val="00135AFA"/>
    <w:rsid w:val="0014190B"/>
    <w:rsid w:val="00156583"/>
    <w:rsid w:val="0016450B"/>
    <w:rsid w:val="00184BDB"/>
    <w:rsid w:val="001918CF"/>
    <w:rsid w:val="00194D14"/>
    <w:rsid w:val="001C477A"/>
    <w:rsid w:val="001D784E"/>
    <w:rsid w:val="001E0C72"/>
    <w:rsid w:val="001F174A"/>
    <w:rsid w:val="002034FE"/>
    <w:rsid w:val="00223DF3"/>
    <w:rsid w:val="0023557F"/>
    <w:rsid w:val="00237252"/>
    <w:rsid w:val="00243C73"/>
    <w:rsid w:val="002450C7"/>
    <w:rsid w:val="00254DB0"/>
    <w:rsid w:val="00276EFF"/>
    <w:rsid w:val="002A406E"/>
    <w:rsid w:val="002A6287"/>
    <w:rsid w:val="002B05AA"/>
    <w:rsid w:val="002B3E7D"/>
    <w:rsid w:val="002C4A29"/>
    <w:rsid w:val="002D1BB8"/>
    <w:rsid w:val="002E0BE4"/>
    <w:rsid w:val="00305F6F"/>
    <w:rsid w:val="00311F2E"/>
    <w:rsid w:val="0032007B"/>
    <w:rsid w:val="00323A2A"/>
    <w:rsid w:val="00356A03"/>
    <w:rsid w:val="00362D17"/>
    <w:rsid w:val="00374125"/>
    <w:rsid w:val="003A14B0"/>
    <w:rsid w:val="003A37C8"/>
    <w:rsid w:val="003A4F7D"/>
    <w:rsid w:val="003B7D2B"/>
    <w:rsid w:val="00405638"/>
    <w:rsid w:val="004135AC"/>
    <w:rsid w:val="00424310"/>
    <w:rsid w:val="00430FBD"/>
    <w:rsid w:val="00436DDA"/>
    <w:rsid w:val="00441FE7"/>
    <w:rsid w:val="004435D3"/>
    <w:rsid w:val="0045429A"/>
    <w:rsid w:val="0047036B"/>
    <w:rsid w:val="00492143"/>
    <w:rsid w:val="00496763"/>
    <w:rsid w:val="004B4FE2"/>
    <w:rsid w:val="004C66D9"/>
    <w:rsid w:val="004D6565"/>
    <w:rsid w:val="004E463F"/>
    <w:rsid w:val="004E5998"/>
    <w:rsid w:val="00507688"/>
    <w:rsid w:val="00507B16"/>
    <w:rsid w:val="00514F0D"/>
    <w:rsid w:val="00534DF3"/>
    <w:rsid w:val="00547A4C"/>
    <w:rsid w:val="00565939"/>
    <w:rsid w:val="00567A6F"/>
    <w:rsid w:val="005765CD"/>
    <w:rsid w:val="005955AC"/>
    <w:rsid w:val="005B7AD3"/>
    <w:rsid w:val="005C1403"/>
    <w:rsid w:val="005C6BBC"/>
    <w:rsid w:val="00613994"/>
    <w:rsid w:val="00636FA3"/>
    <w:rsid w:val="00637F5F"/>
    <w:rsid w:val="00641F89"/>
    <w:rsid w:val="0064727C"/>
    <w:rsid w:val="0068305A"/>
    <w:rsid w:val="006910F6"/>
    <w:rsid w:val="006A0C02"/>
    <w:rsid w:val="006A38B7"/>
    <w:rsid w:val="006A54FE"/>
    <w:rsid w:val="006B240C"/>
    <w:rsid w:val="006C1B69"/>
    <w:rsid w:val="006D36B1"/>
    <w:rsid w:val="006E4823"/>
    <w:rsid w:val="006F3B5E"/>
    <w:rsid w:val="00704D14"/>
    <w:rsid w:val="00707E8D"/>
    <w:rsid w:val="00724F00"/>
    <w:rsid w:val="00727DEB"/>
    <w:rsid w:val="0073617B"/>
    <w:rsid w:val="00744D2F"/>
    <w:rsid w:val="0074669F"/>
    <w:rsid w:val="00751B35"/>
    <w:rsid w:val="007702AC"/>
    <w:rsid w:val="0077717E"/>
    <w:rsid w:val="0079088C"/>
    <w:rsid w:val="00792F19"/>
    <w:rsid w:val="007961FC"/>
    <w:rsid w:val="007F0B9D"/>
    <w:rsid w:val="007F148F"/>
    <w:rsid w:val="007F4429"/>
    <w:rsid w:val="00800C99"/>
    <w:rsid w:val="0082503C"/>
    <w:rsid w:val="00844910"/>
    <w:rsid w:val="00856034"/>
    <w:rsid w:val="00862AB4"/>
    <w:rsid w:val="00864012"/>
    <w:rsid w:val="008678D9"/>
    <w:rsid w:val="008744A6"/>
    <w:rsid w:val="00874847"/>
    <w:rsid w:val="0089321B"/>
    <w:rsid w:val="008A33D4"/>
    <w:rsid w:val="008B446B"/>
    <w:rsid w:val="008B5EDC"/>
    <w:rsid w:val="008C5853"/>
    <w:rsid w:val="008D033E"/>
    <w:rsid w:val="009066A5"/>
    <w:rsid w:val="00917F16"/>
    <w:rsid w:val="00923274"/>
    <w:rsid w:val="00927BA8"/>
    <w:rsid w:val="0093113C"/>
    <w:rsid w:val="00942F2C"/>
    <w:rsid w:val="009711E5"/>
    <w:rsid w:val="00972DD7"/>
    <w:rsid w:val="00984D28"/>
    <w:rsid w:val="009A16BA"/>
    <w:rsid w:val="009B4410"/>
    <w:rsid w:val="009B5543"/>
    <w:rsid w:val="009D3F2A"/>
    <w:rsid w:val="009E1231"/>
    <w:rsid w:val="009F540D"/>
    <w:rsid w:val="00A11A2A"/>
    <w:rsid w:val="00A12A20"/>
    <w:rsid w:val="00A27710"/>
    <w:rsid w:val="00A304DE"/>
    <w:rsid w:val="00A44413"/>
    <w:rsid w:val="00A549D1"/>
    <w:rsid w:val="00A63B9F"/>
    <w:rsid w:val="00A748C1"/>
    <w:rsid w:val="00A9241C"/>
    <w:rsid w:val="00AB03AA"/>
    <w:rsid w:val="00AB3C3C"/>
    <w:rsid w:val="00AB68E1"/>
    <w:rsid w:val="00AC55C9"/>
    <w:rsid w:val="00AD03DC"/>
    <w:rsid w:val="00B139D8"/>
    <w:rsid w:val="00B233B4"/>
    <w:rsid w:val="00B410A9"/>
    <w:rsid w:val="00B45E7D"/>
    <w:rsid w:val="00B4723D"/>
    <w:rsid w:val="00B521AB"/>
    <w:rsid w:val="00B5318D"/>
    <w:rsid w:val="00B53F8C"/>
    <w:rsid w:val="00B8537C"/>
    <w:rsid w:val="00B9420A"/>
    <w:rsid w:val="00BC743E"/>
    <w:rsid w:val="00BD560B"/>
    <w:rsid w:val="00C007E7"/>
    <w:rsid w:val="00C06A85"/>
    <w:rsid w:val="00C13626"/>
    <w:rsid w:val="00C23FEA"/>
    <w:rsid w:val="00C27305"/>
    <w:rsid w:val="00C37029"/>
    <w:rsid w:val="00C42F51"/>
    <w:rsid w:val="00C46511"/>
    <w:rsid w:val="00C46D1B"/>
    <w:rsid w:val="00C62315"/>
    <w:rsid w:val="00C74EC5"/>
    <w:rsid w:val="00CA2500"/>
    <w:rsid w:val="00CA7F6F"/>
    <w:rsid w:val="00CB3877"/>
    <w:rsid w:val="00CC0B66"/>
    <w:rsid w:val="00CE0175"/>
    <w:rsid w:val="00CE1E80"/>
    <w:rsid w:val="00CE742F"/>
    <w:rsid w:val="00CF55FB"/>
    <w:rsid w:val="00D028CB"/>
    <w:rsid w:val="00D03588"/>
    <w:rsid w:val="00D04DC0"/>
    <w:rsid w:val="00D14326"/>
    <w:rsid w:val="00D3277E"/>
    <w:rsid w:val="00D37C9B"/>
    <w:rsid w:val="00D608CD"/>
    <w:rsid w:val="00D63B91"/>
    <w:rsid w:val="00DA0702"/>
    <w:rsid w:val="00DA0DB9"/>
    <w:rsid w:val="00DE403B"/>
    <w:rsid w:val="00DE4506"/>
    <w:rsid w:val="00DF0E13"/>
    <w:rsid w:val="00DF340D"/>
    <w:rsid w:val="00E230D3"/>
    <w:rsid w:val="00E25400"/>
    <w:rsid w:val="00E3065D"/>
    <w:rsid w:val="00E31C36"/>
    <w:rsid w:val="00E320EF"/>
    <w:rsid w:val="00E42203"/>
    <w:rsid w:val="00E47FCD"/>
    <w:rsid w:val="00E55E56"/>
    <w:rsid w:val="00E56E63"/>
    <w:rsid w:val="00E70AE4"/>
    <w:rsid w:val="00EA2BD3"/>
    <w:rsid w:val="00EA31F7"/>
    <w:rsid w:val="00EA3C4F"/>
    <w:rsid w:val="00ED239E"/>
    <w:rsid w:val="00EE3480"/>
    <w:rsid w:val="00EF7A2A"/>
    <w:rsid w:val="00F05512"/>
    <w:rsid w:val="00F278C9"/>
    <w:rsid w:val="00F47D27"/>
    <w:rsid w:val="00F51BFE"/>
    <w:rsid w:val="00F6213F"/>
    <w:rsid w:val="00F70AA2"/>
    <w:rsid w:val="00F74CFD"/>
    <w:rsid w:val="00FA254C"/>
    <w:rsid w:val="00FB40C6"/>
    <w:rsid w:val="00FB50EF"/>
    <w:rsid w:val="00FC45A2"/>
    <w:rsid w:val="00FC5A10"/>
    <w:rsid w:val="00FD0A40"/>
    <w:rsid w:val="00FD3F78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C74E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0458B7"/>
    <w:rPr>
      <w:b/>
      <w:bCs/>
    </w:rPr>
  </w:style>
  <w:style w:type="paragraph" w:customStyle="1" w:styleId="10">
    <w:name w:val="Стиль1"/>
    <w:basedOn w:val="a"/>
    <w:rsid w:val="000458B7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FontStyle33">
    <w:name w:val="Font Style33"/>
    <w:rsid w:val="000458B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C74E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0458B7"/>
    <w:rPr>
      <w:b/>
      <w:bCs/>
    </w:rPr>
  </w:style>
  <w:style w:type="paragraph" w:customStyle="1" w:styleId="10">
    <w:name w:val="Стиль1"/>
    <w:basedOn w:val="a"/>
    <w:rsid w:val="000458B7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FontStyle33">
    <w:name w:val="Font Style33"/>
    <w:rsid w:val="000458B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D92D-664C-4F7C-941B-F8BF5215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10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12-18T09:43:00Z</cp:lastPrinted>
  <dcterms:created xsi:type="dcterms:W3CDTF">2021-12-20T06:45:00Z</dcterms:created>
  <dcterms:modified xsi:type="dcterms:W3CDTF">2021-12-20T06:45:00Z</dcterms:modified>
</cp:coreProperties>
</file>